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9E" w:rsidRPr="000B56DC" w:rsidRDefault="004E169E" w:rsidP="00C66C22">
      <w:pPr>
        <w:tabs>
          <w:tab w:val="left" w:pos="201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0B56DC" w:rsidRPr="000B56DC" w:rsidRDefault="004E169E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Kupní smlouva č. ……………………………………………….. (číslování kupujícího)</w:t>
      </w: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 xml:space="preserve">uzavřená dle </w:t>
      </w:r>
      <w:proofErr w:type="spellStart"/>
      <w:r w:rsidRPr="000B56DC">
        <w:rPr>
          <w:rFonts w:ascii="Arial" w:hAnsi="Arial" w:cs="Arial"/>
          <w:b/>
          <w:sz w:val="20"/>
          <w:szCs w:val="20"/>
        </w:rPr>
        <w:t>ust</w:t>
      </w:r>
      <w:proofErr w:type="spellEnd"/>
      <w:r w:rsidRPr="000B56DC">
        <w:rPr>
          <w:rFonts w:ascii="Arial" w:hAnsi="Arial" w:cs="Arial"/>
          <w:b/>
          <w:sz w:val="20"/>
          <w:szCs w:val="20"/>
        </w:rPr>
        <w:t>. § 2079 a násl. zákona č. 89/2012 Sb., občanského zákoníku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Dnešního dne uzavřely smluvní strany</w:t>
      </w:r>
    </w:p>
    <w:p w:rsidR="000B56DC" w:rsidRPr="0060163D" w:rsidRDefault="000B56DC" w:rsidP="000B56D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60163D">
        <w:rPr>
          <w:rFonts w:ascii="Arial" w:hAnsi="Arial" w:cs="Arial"/>
          <w:b/>
          <w:sz w:val="20"/>
          <w:szCs w:val="20"/>
        </w:rPr>
        <w:t>Základní škola</w:t>
      </w:r>
      <w:r w:rsidR="00BF05A6" w:rsidRPr="0060163D">
        <w:rPr>
          <w:rFonts w:ascii="Arial" w:hAnsi="Arial" w:cs="Arial"/>
          <w:b/>
          <w:sz w:val="20"/>
          <w:szCs w:val="20"/>
        </w:rPr>
        <w:t xml:space="preserve"> a Mateřská škola Kladno, Vodárenská 2115</w:t>
      </w:r>
    </w:p>
    <w:p w:rsidR="000B56DC" w:rsidRPr="0060163D" w:rsidRDefault="000B56DC" w:rsidP="000B56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163D">
        <w:rPr>
          <w:rFonts w:ascii="Arial" w:hAnsi="Arial" w:cs="Arial"/>
          <w:sz w:val="20"/>
          <w:szCs w:val="20"/>
        </w:rPr>
        <w:t xml:space="preserve">IČ </w:t>
      </w:r>
      <w:r w:rsidR="00BF05A6" w:rsidRPr="0060163D">
        <w:rPr>
          <w:rFonts w:ascii="Arial" w:hAnsi="Arial" w:cs="Arial"/>
          <w:sz w:val="20"/>
          <w:szCs w:val="20"/>
        </w:rPr>
        <w:t>487 05 969</w:t>
      </w:r>
    </w:p>
    <w:p w:rsidR="000B56DC" w:rsidRPr="0060163D" w:rsidRDefault="000B56DC" w:rsidP="000B56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163D">
        <w:rPr>
          <w:rFonts w:ascii="Arial" w:hAnsi="Arial" w:cs="Arial"/>
          <w:sz w:val="20"/>
          <w:szCs w:val="20"/>
        </w:rPr>
        <w:t xml:space="preserve">se sídlem </w:t>
      </w:r>
      <w:r w:rsidR="00BF05A6" w:rsidRPr="0060163D">
        <w:rPr>
          <w:rFonts w:ascii="Arial" w:hAnsi="Arial" w:cs="Arial"/>
          <w:sz w:val="20"/>
          <w:szCs w:val="20"/>
        </w:rPr>
        <w:t>Vodárenská 2115, 272 01 Kladno</w:t>
      </w:r>
    </w:p>
    <w:p w:rsidR="000B56DC" w:rsidRPr="0060163D" w:rsidRDefault="000B56DC" w:rsidP="000B56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163D">
        <w:rPr>
          <w:rFonts w:ascii="Arial" w:hAnsi="Arial" w:cs="Arial"/>
          <w:sz w:val="20"/>
          <w:szCs w:val="20"/>
        </w:rPr>
        <w:t>číslo účtu:</w:t>
      </w:r>
      <w:r w:rsidR="0060163D" w:rsidRPr="0060163D">
        <w:rPr>
          <w:rFonts w:ascii="Arial" w:hAnsi="Arial" w:cs="Arial"/>
          <w:sz w:val="20"/>
          <w:szCs w:val="20"/>
        </w:rPr>
        <w:t>18339141/0100</w:t>
      </w:r>
      <w:r w:rsidRPr="0060163D">
        <w:rPr>
          <w:rFonts w:ascii="Arial" w:hAnsi="Arial" w:cs="Arial"/>
          <w:sz w:val="20"/>
          <w:szCs w:val="20"/>
        </w:rPr>
        <w:t xml:space="preserve">…………………………………………. 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0163D">
        <w:rPr>
          <w:rFonts w:ascii="Arial" w:hAnsi="Arial" w:cs="Arial"/>
          <w:sz w:val="20"/>
          <w:szCs w:val="20"/>
        </w:rPr>
        <w:t>zastoupená</w:t>
      </w:r>
      <w:r w:rsidRPr="0060163D">
        <w:rPr>
          <w:rFonts w:ascii="Arial" w:hAnsi="Arial" w:cs="Arial"/>
          <w:sz w:val="20"/>
          <w:szCs w:val="20"/>
        </w:rPr>
        <w:tab/>
      </w:r>
      <w:r w:rsidR="00BF05A6" w:rsidRPr="0060163D">
        <w:rPr>
          <w:rFonts w:ascii="Arial" w:hAnsi="Arial" w:cs="Arial"/>
          <w:sz w:val="20"/>
          <w:szCs w:val="20"/>
        </w:rPr>
        <w:t>P</w:t>
      </w:r>
      <w:r w:rsidR="00CC4C72">
        <w:rPr>
          <w:rFonts w:ascii="Arial" w:hAnsi="Arial" w:cs="Arial"/>
          <w:sz w:val="20"/>
          <w:szCs w:val="20"/>
        </w:rPr>
        <w:t>aed</w:t>
      </w:r>
      <w:r w:rsidR="00BF05A6" w:rsidRPr="0060163D">
        <w:rPr>
          <w:rFonts w:ascii="Arial" w:hAnsi="Arial" w:cs="Arial"/>
          <w:sz w:val="20"/>
          <w:szCs w:val="20"/>
        </w:rPr>
        <w:t>Dr. Zuzanou Holečkovou, ředitelkou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  <w:t>jako kupující na straně jedné (dále jen „</w:t>
      </w:r>
      <w:r w:rsidRPr="000B56DC">
        <w:rPr>
          <w:rFonts w:ascii="Arial" w:hAnsi="Arial" w:cs="Arial"/>
          <w:sz w:val="20"/>
          <w:szCs w:val="20"/>
          <w:u w:val="single"/>
        </w:rPr>
        <w:t>kupující</w:t>
      </w:r>
      <w:r w:rsidRPr="000B56DC">
        <w:rPr>
          <w:rFonts w:ascii="Arial" w:hAnsi="Arial" w:cs="Arial"/>
          <w:sz w:val="20"/>
          <w:szCs w:val="20"/>
        </w:rPr>
        <w:t>“)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a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……………………..</w:t>
      </w:r>
    </w:p>
    <w:p w:rsidR="000B56DC" w:rsidRPr="000B56DC" w:rsidRDefault="000B56DC" w:rsidP="000B56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IČ …………………...</w:t>
      </w:r>
    </w:p>
    <w:p w:rsidR="000B56DC" w:rsidRPr="000B56DC" w:rsidRDefault="000B56DC" w:rsidP="000B56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sídlem / místem podnikání …………….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  <w:t>jako prodávající na straně druhé (dále jen „</w:t>
      </w:r>
      <w:r w:rsidRPr="000B56DC">
        <w:rPr>
          <w:rFonts w:ascii="Arial" w:hAnsi="Arial" w:cs="Arial"/>
          <w:sz w:val="20"/>
          <w:szCs w:val="20"/>
          <w:u w:val="single"/>
        </w:rPr>
        <w:t>prodávající</w:t>
      </w:r>
      <w:r w:rsidRPr="000B56DC">
        <w:rPr>
          <w:rFonts w:ascii="Arial" w:hAnsi="Arial" w:cs="Arial"/>
          <w:sz w:val="20"/>
          <w:szCs w:val="20"/>
        </w:rPr>
        <w:t>“)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(kupující a prodávající dále také společně jako „</w:t>
      </w:r>
      <w:r w:rsidRPr="000B56DC">
        <w:rPr>
          <w:rFonts w:ascii="Arial" w:hAnsi="Arial" w:cs="Arial"/>
          <w:sz w:val="20"/>
          <w:szCs w:val="20"/>
          <w:u w:val="single"/>
        </w:rPr>
        <w:t>smluvní strany</w:t>
      </w:r>
      <w:r w:rsidRPr="000B56DC">
        <w:rPr>
          <w:rFonts w:ascii="Arial" w:hAnsi="Arial" w:cs="Arial"/>
          <w:sz w:val="20"/>
          <w:szCs w:val="20"/>
        </w:rPr>
        <w:t>“ a každý samostatně jako „</w:t>
      </w:r>
      <w:r w:rsidRPr="000B56DC">
        <w:rPr>
          <w:rFonts w:ascii="Arial" w:hAnsi="Arial" w:cs="Arial"/>
          <w:sz w:val="20"/>
          <w:szCs w:val="20"/>
          <w:u w:val="single"/>
        </w:rPr>
        <w:t>smluvní strana</w:t>
      </w:r>
      <w:r w:rsidRPr="000B56DC">
        <w:rPr>
          <w:rFonts w:ascii="Arial" w:hAnsi="Arial" w:cs="Arial"/>
          <w:sz w:val="20"/>
          <w:szCs w:val="20"/>
        </w:rPr>
        <w:t>“)</w:t>
      </w: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tuto</w:t>
      </w:r>
    </w:p>
    <w:p w:rsidR="000B56DC" w:rsidRPr="000B56DC" w:rsidRDefault="000B56DC" w:rsidP="000B56DC">
      <w:pPr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kupní smlouvu</w:t>
      </w: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(dále jen „S</w:t>
      </w:r>
      <w:r w:rsidRPr="000B56DC">
        <w:rPr>
          <w:rFonts w:ascii="Arial" w:hAnsi="Arial" w:cs="Arial"/>
          <w:sz w:val="20"/>
          <w:szCs w:val="20"/>
          <w:u w:val="single"/>
        </w:rPr>
        <w:t>mlouva</w:t>
      </w:r>
      <w:r w:rsidRPr="000B56DC">
        <w:rPr>
          <w:rFonts w:ascii="Arial" w:hAnsi="Arial" w:cs="Arial"/>
          <w:sz w:val="20"/>
          <w:szCs w:val="20"/>
        </w:rPr>
        <w:t>“):</w:t>
      </w: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I.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Předmět smlouvy</w:t>
      </w:r>
    </w:p>
    <w:p w:rsidR="000B56DC" w:rsidRPr="000B56DC" w:rsidRDefault="000B56DC" w:rsidP="000B56DC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rodávající se touto Smlouvou zavazuje, že kupujícímu odevzdá předmět koupě popsaný v odst. 2 tohoto článku a umožní nabýt kupujícímu k předmětu koupě vlastnické právo, a kupující se zavazuje, že předmět koupě převezme a zaplatí prodávajícímu kupní cenu dle čl. III. této Smlouvy.</w:t>
      </w:r>
    </w:p>
    <w:p w:rsidR="000B56DC" w:rsidRPr="000B56DC" w:rsidRDefault="000B56DC" w:rsidP="000B56DC">
      <w:pPr>
        <w:pStyle w:val="Odstavecseseznamem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ředmětem koupě (dále jen „Předmět koupě“, „Předmět plnění“) je dodávka zboží a poskytnutí dalších služeb specifikovaných v příloze č. 2 zadávací dokumentace veřejné zakázky malého rozsahu s </w:t>
      </w:r>
      <w:r w:rsidRPr="003A6597">
        <w:rPr>
          <w:rFonts w:ascii="Arial" w:hAnsi="Arial" w:cs="Arial"/>
          <w:sz w:val="20"/>
          <w:szCs w:val="20"/>
        </w:rPr>
        <w:t>názvem „</w:t>
      </w:r>
      <w:r w:rsidR="003A6597" w:rsidRPr="003A6597">
        <w:rPr>
          <w:rFonts w:ascii="Arial" w:hAnsi="Arial" w:cs="Arial"/>
          <w:bCs/>
          <w:sz w:val="20"/>
          <w:szCs w:val="20"/>
        </w:rPr>
        <w:t>Nákup zařízení do školní jídelny</w:t>
      </w:r>
      <w:r w:rsidRPr="003A6597">
        <w:rPr>
          <w:rFonts w:ascii="Arial" w:hAnsi="Arial" w:cs="Arial"/>
          <w:sz w:val="20"/>
          <w:szCs w:val="20"/>
        </w:rPr>
        <w:t>“</w:t>
      </w:r>
      <w:r w:rsidR="007A12FF">
        <w:rPr>
          <w:rFonts w:ascii="Arial" w:hAnsi="Arial" w:cs="Arial"/>
          <w:sz w:val="20"/>
          <w:szCs w:val="20"/>
        </w:rPr>
        <w:t>.</w:t>
      </w:r>
      <w:r w:rsidRPr="000B56DC">
        <w:rPr>
          <w:rFonts w:ascii="Arial" w:hAnsi="Arial" w:cs="Arial"/>
          <w:sz w:val="20"/>
          <w:szCs w:val="20"/>
        </w:rPr>
        <w:t xml:space="preserve">  </w:t>
      </w:r>
      <w:r w:rsidRPr="000B56DC">
        <w:rPr>
          <w:rFonts w:ascii="Arial" w:hAnsi="Arial" w:cs="Arial"/>
          <w:i/>
          <w:sz w:val="20"/>
          <w:szCs w:val="20"/>
        </w:rPr>
        <w:t xml:space="preserve"> </w:t>
      </w:r>
    </w:p>
    <w:p w:rsidR="000B56DC" w:rsidRPr="000B56DC" w:rsidRDefault="000B56DC" w:rsidP="000B56DC">
      <w:pPr>
        <w:pStyle w:val="Odstavecseseznamem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Bližší / technickou specifikaci Předmětu koupě (počet kusů, označení výrobku, značka, typ,…apod.) doloží a doplní prodávající v Příloze č. 1 této Smlouvy, která bude její nedílnou součástí.</w:t>
      </w: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II.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 xml:space="preserve">Místo plnění, doba plnění </w:t>
      </w:r>
    </w:p>
    <w:p w:rsidR="000B56DC" w:rsidRPr="000B56DC" w:rsidRDefault="000B56DC" w:rsidP="000B56DC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Smluvní strany se dohodly, že místem plnění - odevzdání Předmětu koupě a poskytnutí souvisejících služeb, je sídlo zadavatele, na adrese </w:t>
      </w:r>
      <w:r w:rsidR="008B1699">
        <w:rPr>
          <w:rFonts w:ascii="Arial" w:hAnsi="Arial" w:cs="Arial"/>
          <w:sz w:val="20"/>
          <w:szCs w:val="20"/>
        </w:rPr>
        <w:t>Vodárenská 2115</w:t>
      </w:r>
      <w:r w:rsidRPr="000B56DC">
        <w:rPr>
          <w:rFonts w:ascii="Arial" w:hAnsi="Arial" w:cs="Arial"/>
          <w:sz w:val="20"/>
          <w:szCs w:val="20"/>
        </w:rPr>
        <w:t>, 272 0</w:t>
      </w:r>
      <w:r w:rsidR="008B1699">
        <w:rPr>
          <w:rFonts w:ascii="Arial" w:hAnsi="Arial" w:cs="Arial"/>
          <w:sz w:val="20"/>
          <w:szCs w:val="20"/>
        </w:rPr>
        <w:t>1</w:t>
      </w:r>
      <w:r w:rsidRPr="000B56DC">
        <w:rPr>
          <w:rFonts w:ascii="Arial" w:hAnsi="Arial" w:cs="Arial"/>
          <w:sz w:val="20"/>
          <w:szCs w:val="20"/>
        </w:rPr>
        <w:t xml:space="preserve"> Kladno.</w:t>
      </w:r>
    </w:p>
    <w:p w:rsidR="000B56DC" w:rsidRPr="000B56DC" w:rsidRDefault="000B56DC" w:rsidP="000B56DC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Prodávající se zavazuje písemně oznámit kupujícímu datum, ke kterému je připraven dodat Předmět koupě.  </w:t>
      </w:r>
    </w:p>
    <w:p w:rsidR="000B56DC" w:rsidRPr="000B56DC" w:rsidRDefault="000B56DC" w:rsidP="000B56DC">
      <w:pPr>
        <w:pStyle w:val="Odstavecseseznamem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Prodávající se zavazuje odevzdat kupujícímu Předmět koupě </w:t>
      </w:r>
      <w:r w:rsidR="008B1699">
        <w:rPr>
          <w:rFonts w:ascii="Arial" w:hAnsi="Arial" w:cs="Arial"/>
          <w:sz w:val="20"/>
          <w:szCs w:val="20"/>
        </w:rPr>
        <w:t xml:space="preserve">nejpozději </w:t>
      </w:r>
      <w:r w:rsidRPr="000B56DC">
        <w:rPr>
          <w:rFonts w:ascii="Arial" w:hAnsi="Arial" w:cs="Arial"/>
          <w:sz w:val="20"/>
          <w:szCs w:val="20"/>
        </w:rPr>
        <w:t xml:space="preserve">do </w:t>
      </w:r>
      <w:r w:rsidR="008B1699">
        <w:rPr>
          <w:rFonts w:ascii="Arial" w:hAnsi="Arial" w:cs="Arial"/>
          <w:sz w:val="20"/>
          <w:szCs w:val="20"/>
        </w:rPr>
        <w:t>31. 08. 2018</w:t>
      </w:r>
      <w:r w:rsidRPr="000B56DC">
        <w:rPr>
          <w:rFonts w:ascii="Arial" w:hAnsi="Arial" w:cs="Arial"/>
          <w:sz w:val="20"/>
          <w:szCs w:val="20"/>
        </w:rPr>
        <w:t xml:space="preserve">. Kupující umožňuje </w:t>
      </w:r>
      <w:r w:rsidR="008B1699">
        <w:rPr>
          <w:rFonts w:ascii="Arial" w:hAnsi="Arial" w:cs="Arial"/>
          <w:sz w:val="20"/>
          <w:szCs w:val="20"/>
        </w:rPr>
        <w:t xml:space="preserve">po telefonické dohodě i </w:t>
      </w:r>
      <w:r w:rsidRPr="000B56DC">
        <w:rPr>
          <w:rFonts w:ascii="Arial" w:hAnsi="Arial" w:cs="Arial"/>
          <w:sz w:val="20"/>
          <w:szCs w:val="20"/>
        </w:rPr>
        <w:t>dřívější dodání Předmětu koupě.</w:t>
      </w:r>
    </w:p>
    <w:p w:rsidR="000B56DC" w:rsidRPr="000B56DC" w:rsidRDefault="000B56DC" w:rsidP="000B56DC">
      <w:pPr>
        <w:pStyle w:val="Odstavecseseznamem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lastRenderedPageBreak/>
        <w:t>Smluvní strany se dohodly, že kupující je oprávněn požadovat dodání Předmětu koupě i po částech; v úplnosti však musí být celý Předmět koupě dodán nejpozději ve lhůtě uvedené v odst. 3 tohoto článku</w:t>
      </w:r>
      <w:r w:rsidR="008B1699">
        <w:rPr>
          <w:rFonts w:ascii="Arial" w:hAnsi="Arial" w:cs="Arial"/>
          <w:sz w:val="20"/>
          <w:szCs w:val="20"/>
        </w:rPr>
        <w:t>.</w:t>
      </w:r>
    </w:p>
    <w:p w:rsidR="000B56DC" w:rsidRPr="000B56DC" w:rsidRDefault="000B56DC" w:rsidP="000B56DC">
      <w:pPr>
        <w:pStyle w:val="Odstavecseseznamem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Prodávající se zavazuje předat kupujícímu současně s každou položkou Předmětu koupě veškeré doklady potřebné k převzetí a užívání dodané věci - technické listy, návody k užívání, záruční listy apod. </w:t>
      </w:r>
    </w:p>
    <w:p w:rsidR="000B56DC" w:rsidRPr="000B56DC" w:rsidRDefault="000B56DC" w:rsidP="000B56DC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III.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Kupní cena a splatnost kupní ceny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6DC" w:rsidRPr="000B56DC" w:rsidRDefault="000B56DC" w:rsidP="000B56DC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Smluvní strany se dohodly, že celková kupní cena za Předmět koupě činí ………….. včetně DPH (21 %).</w:t>
      </w:r>
    </w:p>
    <w:p w:rsidR="000B56DC" w:rsidRPr="000B56DC" w:rsidRDefault="000B56DC" w:rsidP="000B56DC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              Celková kupní cena je členěna takto:</w:t>
      </w:r>
    </w:p>
    <w:p w:rsidR="000B56DC" w:rsidRPr="000B56DC" w:rsidRDefault="000B56DC" w:rsidP="000B56DC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               cena bez DPH</w:t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  <w:t>……………………………..</w:t>
      </w:r>
    </w:p>
    <w:p w:rsidR="000B56DC" w:rsidRPr="000B56DC" w:rsidRDefault="000B56DC" w:rsidP="000B56DC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               DPH (21 %)</w:t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  <w:t xml:space="preserve">              </w:t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  <w:t>……………………………..</w:t>
      </w:r>
    </w:p>
    <w:p w:rsidR="000B56DC" w:rsidRPr="000B56DC" w:rsidRDefault="000B56DC" w:rsidP="00A20AC8">
      <w:pPr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       Cena celkem </w:t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  <w:t>……………………………..</w:t>
      </w:r>
      <w:r w:rsidRPr="000B56DC">
        <w:rPr>
          <w:rFonts w:ascii="Arial" w:hAnsi="Arial" w:cs="Arial"/>
          <w:sz w:val="20"/>
          <w:szCs w:val="20"/>
        </w:rPr>
        <w:tab/>
      </w:r>
    </w:p>
    <w:p w:rsidR="00A20AC8" w:rsidRPr="006357E2" w:rsidRDefault="000B56DC" w:rsidP="000B56DC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 xml:space="preserve">1 ks – </w:t>
      </w:r>
      <w:r w:rsidR="008B1699" w:rsidRPr="006357E2">
        <w:rPr>
          <w:rFonts w:ascii="Arial" w:hAnsi="Arial" w:cs="Arial"/>
          <w:b/>
          <w:sz w:val="20"/>
          <w:szCs w:val="20"/>
        </w:rPr>
        <w:t>univerzální velkokuchyňský stroj</w:t>
      </w:r>
      <w:r w:rsidR="00A20AC8" w:rsidRPr="006357E2">
        <w:rPr>
          <w:rFonts w:ascii="Arial" w:hAnsi="Arial" w:cs="Arial"/>
          <w:b/>
          <w:sz w:val="20"/>
          <w:szCs w:val="20"/>
        </w:rPr>
        <w:t xml:space="preserve"> ………………………….</w:t>
      </w:r>
      <w:r w:rsidR="00A20AC8"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Pr="006357E2">
        <w:rPr>
          <w:rFonts w:ascii="Arial" w:hAnsi="Arial" w:cs="Arial"/>
          <w:sz w:val="20"/>
          <w:szCs w:val="20"/>
        </w:rPr>
        <w:t xml:space="preserve"> </w:t>
      </w:r>
    </w:p>
    <w:p w:rsidR="000B56DC" w:rsidRPr="006357E2" w:rsidRDefault="000B56DC" w:rsidP="00A20AC8">
      <w:pPr>
        <w:pStyle w:val="Odstavecseseznamem"/>
        <w:spacing w:before="120" w:after="0" w:line="240" w:lineRule="auto"/>
        <w:ind w:left="1133" w:firstLine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činí </w:t>
      </w:r>
      <w:r w:rsidR="00A20AC8" w:rsidRPr="006357E2">
        <w:rPr>
          <w:rFonts w:ascii="Arial" w:hAnsi="Arial" w:cs="Arial"/>
          <w:sz w:val="20"/>
          <w:szCs w:val="20"/>
        </w:rPr>
        <w:t>včetně DPH (21 %)</w:t>
      </w:r>
      <w:r w:rsidR="00A20AC8"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="00A20AC8" w:rsidRPr="006357E2">
        <w:rPr>
          <w:rFonts w:ascii="Arial" w:hAnsi="Arial" w:cs="Arial"/>
          <w:sz w:val="20"/>
          <w:szCs w:val="20"/>
        </w:rPr>
        <w:tab/>
      </w:r>
      <w:r w:rsidR="00A20AC8"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 xml:space="preserve">………………………… </w:t>
      </w:r>
    </w:p>
    <w:p w:rsidR="000B56DC" w:rsidRPr="006357E2" w:rsidRDefault="000B56DC" w:rsidP="000B56DC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cena za 1 ks – </w:t>
      </w:r>
      <w:proofErr w:type="spellStart"/>
      <w:r w:rsidR="008B1699" w:rsidRPr="006357E2">
        <w:rPr>
          <w:rFonts w:ascii="Arial" w:hAnsi="Arial" w:cs="Arial"/>
          <w:sz w:val="20"/>
          <w:szCs w:val="20"/>
        </w:rPr>
        <w:t>uni</w:t>
      </w:r>
      <w:proofErr w:type="spellEnd"/>
      <w:r w:rsidR="008B1699" w:rsidRPr="006357E2">
        <w:rPr>
          <w:rFonts w:ascii="Arial" w:hAnsi="Arial" w:cs="Arial"/>
          <w:sz w:val="20"/>
          <w:szCs w:val="20"/>
        </w:rPr>
        <w:t>. velkokuchyňský stroj</w:t>
      </w:r>
      <w:r w:rsidRPr="006357E2">
        <w:rPr>
          <w:rFonts w:ascii="Arial" w:hAnsi="Arial" w:cs="Arial"/>
          <w:sz w:val="20"/>
          <w:szCs w:val="20"/>
        </w:rPr>
        <w:t xml:space="preserve"> bez DPH</w:t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0B56DC" w:rsidRPr="006357E2" w:rsidRDefault="000B56DC" w:rsidP="00A20AC8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>2 ks – univerzální velkokuchyňský stroj ………………………….</w:t>
      </w:r>
      <w:r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Pr="006357E2">
        <w:rPr>
          <w:rFonts w:ascii="Arial" w:hAnsi="Arial" w:cs="Arial"/>
          <w:sz w:val="20"/>
          <w:szCs w:val="20"/>
        </w:rPr>
        <w:t xml:space="preserve"> 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1133" w:firstLine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cena za 1 ks – </w:t>
      </w:r>
      <w:proofErr w:type="spellStart"/>
      <w:r w:rsidRPr="006357E2">
        <w:rPr>
          <w:rFonts w:ascii="Arial" w:hAnsi="Arial" w:cs="Arial"/>
          <w:sz w:val="20"/>
          <w:szCs w:val="20"/>
        </w:rPr>
        <w:t>uni</w:t>
      </w:r>
      <w:proofErr w:type="spellEnd"/>
      <w:r w:rsidRPr="006357E2">
        <w:rPr>
          <w:rFonts w:ascii="Arial" w:hAnsi="Arial" w:cs="Arial"/>
          <w:sz w:val="20"/>
          <w:szCs w:val="20"/>
        </w:rPr>
        <w:t>. velkokuchyňský stroj bez DPH</w:t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A20AC8" w:rsidRPr="006357E2" w:rsidRDefault="000B56DC" w:rsidP="00A20AC8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 xml:space="preserve">1 ks – </w:t>
      </w:r>
      <w:r w:rsidR="008B1699" w:rsidRPr="006357E2">
        <w:rPr>
          <w:rFonts w:ascii="Arial" w:hAnsi="Arial" w:cs="Arial"/>
          <w:b/>
          <w:sz w:val="20"/>
          <w:szCs w:val="20"/>
        </w:rPr>
        <w:t>elektrická pec</w:t>
      </w:r>
      <w:r w:rsidRPr="006357E2">
        <w:rPr>
          <w:rFonts w:ascii="Arial" w:hAnsi="Arial" w:cs="Arial"/>
          <w:b/>
          <w:sz w:val="20"/>
          <w:szCs w:val="20"/>
        </w:rPr>
        <w:t xml:space="preserve"> </w:t>
      </w:r>
      <w:r w:rsidR="00A20AC8" w:rsidRPr="006357E2">
        <w:rPr>
          <w:rFonts w:ascii="Arial" w:hAnsi="Arial" w:cs="Arial"/>
          <w:b/>
          <w:sz w:val="20"/>
          <w:szCs w:val="20"/>
        </w:rPr>
        <w:t>………………….………….</w:t>
      </w:r>
      <w:r w:rsidR="00A20AC8"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="00A20AC8" w:rsidRPr="006357E2">
        <w:rPr>
          <w:rFonts w:ascii="Arial" w:hAnsi="Arial" w:cs="Arial"/>
          <w:sz w:val="20"/>
          <w:szCs w:val="20"/>
        </w:rPr>
        <w:t xml:space="preserve"> </w:t>
      </w:r>
    </w:p>
    <w:p w:rsidR="00A20AC8" w:rsidRPr="006357E2" w:rsidRDefault="00A20AC8" w:rsidP="00A20AC8">
      <w:pPr>
        <w:pStyle w:val="Odstavecseseznamem"/>
        <w:spacing w:before="120" w:line="240" w:lineRule="auto"/>
        <w:ind w:left="1416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  <w:r w:rsidR="000B56DC" w:rsidRPr="006357E2">
        <w:rPr>
          <w:rFonts w:ascii="Arial" w:hAnsi="Arial" w:cs="Arial"/>
          <w:sz w:val="20"/>
          <w:szCs w:val="20"/>
        </w:rPr>
        <w:t xml:space="preserve">    </w:t>
      </w:r>
    </w:p>
    <w:p w:rsidR="000B56DC" w:rsidRPr="006357E2" w:rsidRDefault="000B56DC" w:rsidP="00A20AC8">
      <w:pPr>
        <w:pStyle w:val="Odstavecseseznamem"/>
        <w:spacing w:before="120" w:line="240" w:lineRule="auto"/>
        <w:ind w:left="1416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1 ks – </w:t>
      </w:r>
      <w:r w:rsidR="008B1699" w:rsidRPr="006357E2">
        <w:rPr>
          <w:rFonts w:ascii="Arial" w:hAnsi="Arial" w:cs="Arial"/>
          <w:sz w:val="20"/>
          <w:szCs w:val="20"/>
        </w:rPr>
        <w:t>elektrická pec</w:t>
      </w:r>
      <w:r w:rsidRPr="006357E2">
        <w:rPr>
          <w:rFonts w:ascii="Arial" w:hAnsi="Arial" w:cs="Arial"/>
          <w:sz w:val="20"/>
          <w:szCs w:val="20"/>
        </w:rPr>
        <w:t xml:space="preserve"> bez DPH</w:t>
      </w:r>
      <w:r w:rsidR="008B1699" w:rsidRPr="006357E2">
        <w:rPr>
          <w:rFonts w:ascii="Arial" w:hAnsi="Arial" w:cs="Arial"/>
          <w:sz w:val="20"/>
          <w:szCs w:val="20"/>
        </w:rPr>
        <w:tab/>
      </w:r>
      <w:r w:rsidR="008B1699"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0B56DC" w:rsidRPr="006357E2" w:rsidRDefault="000B56DC" w:rsidP="000B56DC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>1 ks – plynový sporák kombinovaný ………………………….</w:t>
      </w:r>
      <w:r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Pr="006357E2">
        <w:rPr>
          <w:rFonts w:ascii="Arial" w:hAnsi="Arial" w:cs="Arial"/>
          <w:sz w:val="20"/>
          <w:szCs w:val="20"/>
        </w:rPr>
        <w:t xml:space="preserve"> 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1133" w:firstLine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cena za 1 ks – </w:t>
      </w:r>
      <w:proofErr w:type="spellStart"/>
      <w:r w:rsidRPr="006357E2">
        <w:rPr>
          <w:rFonts w:ascii="Arial" w:hAnsi="Arial" w:cs="Arial"/>
          <w:sz w:val="20"/>
          <w:szCs w:val="20"/>
        </w:rPr>
        <w:t>uni</w:t>
      </w:r>
      <w:proofErr w:type="spellEnd"/>
      <w:r w:rsidRPr="006357E2">
        <w:rPr>
          <w:rFonts w:ascii="Arial" w:hAnsi="Arial" w:cs="Arial"/>
          <w:sz w:val="20"/>
          <w:szCs w:val="20"/>
        </w:rPr>
        <w:t>. velkokuchyňský stroj bez DPH</w:t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>2 ks – plynový sporák kombinovaný ………………………….</w:t>
      </w:r>
      <w:r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Pr="006357E2">
        <w:rPr>
          <w:rFonts w:ascii="Arial" w:hAnsi="Arial" w:cs="Arial"/>
          <w:sz w:val="20"/>
          <w:szCs w:val="20"/>
        </w:rPr>
        <w:t xml:space="preserve"> 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1133" w:firstLine="283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cena za 1 ks – </w:t>
      </w:r>
      <w:proofErr w:type="spellStart"/>
      <w:r w:rsidRPr="006357E2">
        <w:rPr>
          <w:rFonts w:ascii="Arial" w:hAnsi="Arial" w:cs="Arial"/>
          <w:sz w:val="20"/>
          <w:szCs w:val="20"/>
        </w:rPr>
        <w:t>uni</w:t>
      </w:r>
      <w:proofErr w:type="spellEnd"/>
      <w:r w:rsidRPr="006357E2">
        <w:rPr>
          <w:rFonts w:ascii="Arial" w:hAnsi="Arial" w:cs="Arial"/>
          <w:sz w:val="20"/>
          <w:szCs w:val="20"/>
        </w:rPr>
        <w:t>. velkokuchyňský stroj bez DPH</w:t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A20AC8" w:rsidRPr="006357E2" w:rsidRDefault="000B56DC" w:rsidP="00A20AC8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 xml:space="preserve">1 ks – </w:t>
      </w:r>
      <w:r w:rsidR="008B1699" w:rsidRPr="006357E2">
        <w:rPr>
          <w:rFonts w:ascii="Arial" w:hAnsi="Arial" w:cs="Arial"/>
          <w:b/>
          <w:sz w:val="20"/>
          <w:szCs w:val="20"/>
        </w:rPr>
        <w:t xml:space="preserve">smažící </w:t>
      </w:r>
      <w:proofErr w:type="spellStart"/>
      <w:r w:rsidR="008B1699" w:rsidRPr="006357E2">
        <w:rPr>
          <w:rFonts w:ascii="Arial" w:hAnsi="Arial" w:cs="Arial"/>
          <w:b/>
          <w:sz w:val="20"/>
          <w:szCs w:val="20"/>
        </w:rPr>
        <w:t>pl</w:t>
      </w:r>
      <w:proofErr w:type="spellEnd"/>
      <w:r w:rsidR="008B1699" w:rsidRPr="006357E2">
        <w:rPr>
          <w:rFonts w:ascii="Arial" w:hAnsi="Arial" w:cs="Arial"/>
          <w:b/>
          <w:sz w:val="20"/>
          <w:szCs w:val="20"/>
        </w:rPr>
        <w:t>. pánev</w:t>
      </w:r>
      <w:r w:rsidRPr="006357E2">
        <w:rPr>
          <w:rFonts w:ascii="Arial" w:hAnsi="Arial" w:cs="Arial"/>
          <w:b/>
          <w:sz w:val="20"/>
          <w:szCs w:val="20"/>
        </w:rPr>
        <w:t xml:space="preserve"> </w:t>
      </w:r>
      <w:r w:rsidR="00A20AC8" w:rsidRPr="006357E2">
        <w:rPr>
          <w:rFonts w:ascii="Arial" w:hAnsi="Arial" w:cs="Arial"/>
          <w:b/>
          <w:sz w:val="20"/>
          <w:szCs w:val="20"/>
        </w:rPr>
        <w:t>………………………….</w:t>
      </w:r>
      <w:r w:rsidR="00A20AC8"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="00A20AC8" w:rsidRPr="006357E2">
        <w:rPr>
          <w:rFonts w:ascii="Arial" w:hAnsi="Arial" w:cs="Arial"/>
          <w:sz w:val="20"/>
          <w:szCs w:val="20"/>
        </w:rPr>
        <w:t xml:space="preserve"> </w:t>
      </w:r>
    </w:p>
    <w:p w:rsidR="00A20AC8" w:rsidRPr="006357E2" w:rsidRDefault="00A20AC8" w:rsidP="00A20AC8">
      <w:pPr>
        <w:pStyle w:val="Odstavecseseznamem"/>
        <w:spacing w:before="120" w:after="0" w:line="240" w:lineRule="auto"/>
        <w:ind w:left="1068" w:firstLine="348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0B56DC" w:rsidRPr="006357E2" w:rsidRDefault="000B56DC" w:rsidP="00A20AC8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 cena za 1 ks – </w:t>
      </w:r>
      <w:r w:rsidR="008B1699" w:rsidRPr="006357E2">
        <w:rPr>
          <w:rFonts w:ascii="Arial" w:hAnsi="Arial" w:cs="Arial"/>
          <w:sz w:val="20"/>
          <w:szCs w:val="20"/>
        </w:rPr>
        <w:t xml:space="preserve">smažící </w:t>
      </w:r>
      <w:proofErr w:type="spellStart"/>
      <w:r w:rsidR="008B1699" w:rsidRPr="006357E2">
        <w:rPr>
          <w:rFonts w:ascii="Arial" w:hAnsi="Arial" w:cs="Arial"/>
          <w:sz w:val="20"/>
          <w:szCs w:val="20"/>
        </w:rPr>
        <w:t>pl</w:t>
      </w:r>
      <w:proofErr w:type="spellEnd"/>
      <w:r w:rsidR="008B1699" w:rsidRPr="006357E2">
        <w:rPr>
          <w:rFonts w:ascii="Arial" w:hAnsi="Arial" w:cs="Arial"/>
          <w:sz w:val="20"/>
          <w:szCs w:val="20"/>
        </w:rPr>
        <w:t>. pánev</w:t>
      </w:r>
      <w:r w:rsidRPr="006357E2">
        <w:rPr>
          <w:rFonts w:ascii="Arial" w:hAnsi="Arial" w:cs="Arial"/>
          <w:sz w:val="20"/>
          <w:szCs w:val="20"/>
        </w:rPr>
        <w:t xml:space="preserve"> bez DPH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0B56DC" w:rsidRPr="006357E2" w:rsidRDefault="000B56DC" w:rsidP="00A20AC8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lastRenderedPageBreak/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 xml:space="preserve">3 ks – smažící </w:t>
      </w:r>
      <w:proofErr w:type="spellStart"/>
      <w:r w:rsidRPr="006357E2">
        <w:rPr>
          <w:rFonts w:ascii="Arial" w:hAnsi="Arial" w:cs="Arial"/>
          <w:b/>
          <w:sz w:val="20"/>
          <w:szCs w:val="20"/>
        </w:rPr>
        <w:t>pl</w:t>
      </w:r>
      <w:proofErr w:type="spellEnd"/>
      <w:r w:rsidRPr="006357E2">
        <w:rPr>
          <w:rFonts w:ascii="Arial" w:hAnsi="Arial" w:cs="Arial"/>
          <w:b/>
          <w:sz w:val="20"/>
          <w:szCs w:val="20"/>
        </w:rPr>
        <w:t>. pánev ……………</w:t>
      </w:r>
      <w:bookmarkStart w:id="0" w:name="_GoBack"/>
      <w:bookmarkEnd w:id="0"/>
      <w:r w:rsidRPr="006357E2">
        <w:rPr>
          <w:rFonts w:ascii="Arial" w:hAnsi="Arial" w:cs="Arial"/>
          <w:b/>
          <w:sz w:val="20"/>
          <w:szCs w:val="20"/>
        </w:rPr>
        <w:t>…………….</w:t>
      </w:r>
      <w:r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Pr="006357E2">
        <w:rPr>
          <w:rFonts w:ascii="Arial" w:hAnsi="Arial" w:cs="Arial"/>
          <w:sz w:val="20"/>
          <w:szCs w:val="20"/>
        </w:rPr>
        <w:t xml:space="preserve"> 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1068" w:firstLine="348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7617A6" w:rsidRPr="006357E2" w:rsidRDefault="007617A6" w:rsidP="007617A6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 cena za 1 ks – smažící </w:t>
      </w:r>
      <w:proofErr w:type="spellStart"/>
      <w:r w:rsidRPr="006357E2">
        <w:rPr>
          <w:rFonts w:ascii="Arial" w:hAnsi="Arial" w:cs="Arial"/>
          <w:sz w:val="20"/>
          <w:szCs w:val="20"/>
        </w:rPr>
        <w:t>pl</w:t>
      </w:r>
      <w:proofErr w:type="spellEnd"/>
      <w:r w:rsidRPr="006357E2">
        <w:rPr>
          <w:rFonts w:ascii="Arial" w:hAnsi="Arial" w:cs="Arial"/>
          <w:sz w:val="20"/>
          <w:szCs w:val="20"/>
        </w:rPr>
        <w:t>. pánev bez DPH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7617A6" w:rsidRPr="006357E2" w:rsidRDefault="007617A6" w:rsidP="007617A6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              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>……………………………..</w:t>
      </w:r>
    </w:p>
    <w:p w:rsidR="00A20AC8" w:rsidRPr="006357E2" w:rsidRDefault="000B56DC" w:rsidP="00A20AC8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 xml:space="preserve">1 ks – </w:t>
      </w:r>
      <w:r w:rsidR="008B1699" w:rsidRPr="006357E2">
        <w:rPr>
          <w:rFonts w:ascii="Arial" w:hAnsi="Arial" w:cs="Arial"/>
          <w:b/>
          <w:sz w:val="20"/>
          <w:szCs w:val="20"/>
        </w:rPr>
        <w:t>elektrický varný kotel</w:t>
      </w:r>
      <w:r w:rsidRPr="006357E2">
        <w:rPr>
          <w:rFonts w:ascii="Arial" w:hAnsi="Arial" w:cs="Arial"/>
          <w:b/>
          <w:sz w:val="20"/>
          <w:szCs w:val="20"/>
        </w:rPr>
        <w:t xml:space="preserve"> </w:t>
      </w:r>
      <w:r w:rsidR="00A20AC8" w:rsidRPr="006357E2">
        <w:rPr>
          <w:rFonts w:ascii="Arial" w:hAnsi="Arial" w:cs="Arial"/>
          <w:b/>
          <w:sz w:val="20"/>
          <w:szCs w:val="20"/>
        </w:rPr>
        <w:t>………………………….</w:t>
      </w:r>
      <w:r w:rsidR="00A20AC8" w:rsidRPr="006357E2">
        <w:rPr>
          <w:rFonts w:ascii="Arial" w:hAnsi="Arial" w:cs="Arial"/>
          <w:i/>
          <w:sz w:val="20"/>
          <w:szCs w:val="20"/>
        </w:rPr>
        <w:t>(typ/zn. doplní prodávající)</w:t>
      </w:r>
      <w:r w:rsidR="00A20AC8" w:rsidRPr="006357E2">
        <w:rPr>
          <w:rFonts w:ascii="Arial" w:hAnsi="Arial" w:cs="Arial"/>
          <w:sz w:val="20"/>
          <w:szCs w:val="20"/>
        </w:rPr>
        <w:t xml:space="preserve"> </w:t>
      </w:r>
    </w:p>
    <w:p w:rsidR="00A20AC8" w:rsidRPr="006357E2" w:rsidRDefault="00A20AC8" w:rsidP="00A20AC8">
      <w:pPr>
        <w:pStyle w:val="Odstavecseseznamem"/>
        <w:spacing w:before="120" w:after="0" w:line="240" w:lineRule="auto"/>
        <w:ind w:left="1068" w:firstLine="348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>činí včetně DPH (21 %)</w:t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</w:r>
      <w:r w:rsidRPr="006357E2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0B56DC" w:rsidRPr="00A20AC8" w:rsidRDefault="000B56DC" w:rsidP="00A20AC8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357E2">
        <w:rPr>
          <w:rFonts w:ascii="Arial" w:hAnsi="Arial" w:cs="Arial"/>
          <w:sz w:val="20"/>
          <w:szCs w:val="20"/>
        </w:rPr>
        <w:t xml:space="preserve">                   cena za 1 ks – </w:t>
      </w:r>
      <w:r w:rsidR="0058439E" w:rsidRPr="0058439E">
        <w:rPr>
          <w:rFonts w:ascii="Arial" w:hAnsi="Arial" w:cs="Arial"/>
          <w:sz w:val="20"/>
          <w:szCs w:val="20"/>
        </w:rPr>
        <w:t>elektrický varný kotel</w:t>
      </w:r>
      <w:r w:rsidR="0058439E" w:rsidRPr="006357E2">
        <w:rPr>
          <w:rFonts w:ascii="Arial" w:hAnsi="Arial" w:cs="Arial"/>
          <w:b/>
          <w:sz w:val="20"/>
          <w:szCs w:val="20"/>
        </w:rPr>
        <w:t xml:space="preserve"> </w:t>
      </w:r>
      <w:r w:rsidRPr="006357E2">
        <w:rPr>
          <w:rFonts w:ascii="Arial" w:hAnsi="Arial" w:cs="Arial"/>
          <w:sz w:val="20"/>
          <w:szCs w:val="20"/>
        </w:rPr>
        <w:t>bez</w:t>
      </w:r>
      <w:r w:rsidRPr="00A20AC8">
        <w:rPr>
          <w:rFonts w:ascii="Arial" w:hAnsi="Arial" w:cs="Arial"/>
          <w:sz w:val="20"/>
          <w:szCs w:val="20"/>
        </w:rPr>
        <w:t xml:space="preserve"> DPH</w:t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="008B1699"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>……………………………..</w:t>
      </w:r>
    </w:p>
    <w:p w:rsidR="000B56DC" w:rsidRPr="00A20AC8" w:rsidRDefault="000B56DC" w:rsidP="00A20AC8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                   DPH (21 %)</w:t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  <w:t xml:space="preserve">              </w:t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  <w:t>……………………………..</w:t>
      </w:r>
    </w:p>
    <w:p w:rsidR="00A20AC8" w:rsidRPr="00A20AC8" w:rsidRDefault="000B56DC" w:rsidP="00A20AC8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Cena za </w:t>
      </w:r>
      <w:r w:rsidRPr="00A20AC8">
        <w:rPr>
          <w:rFonts w:ascii="Arial" w:hAnsi="Arial" w:cs="Arial"/>
          <w:b/>
          <w:sz w:val="20"/>
          <w:szCs w:val="20"/>
        </w:rPr>
        <w:t xml:space="preserve">1 ks – </w:t>
      </w:r>
      <w:r w:rsidR="008B1699" w:rsidRPr="00A20AC8">
        <w:rPr>
          <w:rFonts w:ascii="Arial" w:hAnsi="Arial" w:cs="Arial"/>
          <w:b/>
          <w:sz w:val="20"/>
          <w:szCs w:val="20"/>
        </w:rPr>
        <w:t xml:space="preserve">plynový varný kotel </w:t>
      </w:r>
      <w:r w:rsidR="00A20AC8" w:rsidRPr="00A20AC8">
        <w:rPr>
          <w:rFonts w:ascii="Arial" w:hAnsi="Arial" w:cs="Arial"/>
          <w:b/>
          <w:sz w:val="20"/>
          <w:szCs w:val="20"/>
        </w:rPr>
        <w:t>………………………….</w:t>
      </w:r>
      <w:r w:rsidR="00A20AC8" w:rsidRPr="00A20AC8">
        <w:rPr>
          <w:rFonts w:ascii="Arial" w:hAnsi="Arial" w:cs="Arial"/>
          <w:i/>
          <w:sz w:val="20"/>
          <w:szCs w:val="20"/>
        </w:rPr>
        <w:t>(typ/zn. doplní prodávající)</w:t>
      </w:r>
      <w:r w:rsidR="00A20AC8" w:rsidRPr="00A20AC8">
        <w:rPr>
          <w:rFonts w:ascii="Arial" w:hAnsi="Arial" w:cs="Arial"/>
          <w:sz w:val="20"/>
          <w:szCs w:val="20"/>
        </w:rPr>
        <w:t xml:space="preserve"> </w:t>
      </w:r>
    </w:p>
    <w:p w:rsidR="00A20AC8" w:rsidRPr="00A20AC8" w:rsidRDefault="00A20AC8" w:rsidP="00A20AC8">
      <w:pPr>
        <w:pStyle w:val="Odstavecseseznamem"/>
        <w:spacing w:before="120" w:after="0" w:line="240" w:lineRule="auto"/>
        <w:ind w:left="1068" w:firstLine="348"/>
        <w:contextualSpacing w:val="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>činí včetně DPH (21 %)</w:t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0B56DC" w:rsidRPr="00A20AC8" w:rsidRDefault="000B56DC" w:rsidP="00A20AC8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                   cena za 1 ks – </w:t>
      </w:r>
      <w:r w:rsidR="008B1699" w:rsidRPr="00A20AC8">
        <w:rPr>
          <w:rFonts w:ascii="Arial" w:hAnsi="Arial" w:cs="Arial"/>
          <w:sz w:val="20"/>
          <w:szCs w:val="20"/>
        </w:rPr>
        <w:t xml:space="preserve">plynový kotel </w:t>
      </w:r>
      <w:r w:rsidRPr="00A20AC8">
        <w:rPr>
          <w:rFonts w:ascii="Arial" w:hAnsi="Arial" w:cs="Arial"/>
          <w:sz w:val="20"/>
          <w:szCs w:val="20"/>
        </w:rPr>
        <w:t>bez DPH</w:t>
      </w:r>
      <w:r w:rsidRPr="00A20AC8">
        <w:rPr>
          <w:rFonts w:ascii="Arial" w:hAnsi="Arial" w:cs="Arial"/>
          <w:sz w:val="20"/>
          <w:szCs w:val="20"/>
        </w:rPr>
        <w:tab/>
      </w:r>
      <w:r w:rsidR="008B1699" w:rsidRPr="00A20AC8">
        <w:rPr>
          <w:rFonts w:ascii="Arial" w:hAnsi="Arial" w:cs="Arial"/>
          <w:sz w:val="20"/>
          <w:szCs w:val="20"/>
        </w:rPr>
        <w:tab/>
      </w:r>
      <w:r w:rsidR="008B1699"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>……………………………..</w:t>
      </w:r>
    </w:p>
    <w:p w:rsidR="000B56DC" w:rsidRDefault="000B56DC" w:rsidP="00A20AC8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                   </w:t>
      </w:r>
      <w:r w:rsidRPr="00EB5759">
        <w:rPr>
          <w:rFonts w:ascii="Arial" w:hAnsi="Arial" w:cs="Arial"/>
          <w:sz w:val="20"/>
          <w:szCs w:val="20"/>
        </w:rPr>
        <w:t>DPH (21 %)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 xml:space="preserve">              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>……………………………..</w:t>
      </w:r>
      <w:r w:rsidRPr="00EB5759">
        <w:rPr>
          <w:rFonts w:ascii="Arial" w:hAnsi="Arial" w:cs="Arial"/>
          <w:sz w:val="20"/>
          <w:szCs w:val="20"/>
        </w:rPr>
        <w:tab/>
      </w:r>
    </w:p>
    <w:p w:rsidR="006357E2" w:rsidRPr="00A20AC8" w:rsidRDefault="006357E2" w:rsidP="006357E2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Cena za </w:t>
      </w:r>
      <w:r w:rsidRPr="006357E2">
        <w:rPr>
          <w:rFonts w:ascii="Arial" w:hAnsi="Arial" w:cs="Arial"/>
          <w:b/>
          <w:sz w:val="20"/>
          <w:szCs w:val="20"/>
        </w:rPr>
        <w:t xml:space="preserve">2 </w:t>
      </w:r>
      <w:r w:rsidRPr="00A20AC8">
        <w:rPr>
          <w:rFonts w:ascii="Arial" w:hAnsi="Arial" w:cs="Arial"/>
          <w:b/>
          <w:sz w:val="20"/>
          <w:szCs w:val="20"/>
        </w:rPr>
        <w:t>ks – plynový varný kotel ………………………….</w:t>
      </w:r>
      <w:r w:rsidRPr="00A20AC8">
        <w:rPr>
          <w:rFonts w:ascii="Arial" w:hAnsi="Arial" w:cs="Arial"/>
          <w:i/>
          <w:sz w:val="20"/>
          <w:szCs w:val="20"/>
        </w:rPr>
        <w:t>(typ/zn. doplní prodávající)</w:t>
      </w:r>
      <w:r w:rsidRPr="00A20AC8">
        <w:rPr>
          <w:rFonts w:ascii="Arial" w:hAnsi="Arial" w:cs="Arial"/>
          <w:sz w:val="20"/>
          <w:szCs w:val="20"/>
        </w:rPr>
        <w:t xml:space="preserve"> </w:t>
      </w:r>
    </w:p>
    <w:p w:rsidR="006357E2" w:rsidRPr="00A20AC8" w:rsidRDefault="006357E2" w:rsidP="006357E2">
      <w:pPr>
        <w:pStyle w:val="Odstavecseseznamem"/>
        <w:spacing w:before="120" w:after="0" w:line="240" w:lineRule="auto"/>
        <w:ind w:left="1068" w:firstLine="348"/>
        <w:contextualSpacing w:val="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>činí včetně DPH (21 %)</w:t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  <w:t xml:space="preserve">………………………… </w:t>
      </w:r>
    </w:p>
    <w:p w:rsidR="006357E2" w:rsidRPr="00A20AC8" w:rsidRDefault="006357E2" w:rsidP="006357E2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                   cena za 1 ks – plynový kotel bez DPH</w:t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</w:r>
      <w:r w:rsidRPr="00A20AC8">
        <w:rPr>
          <w:rFonts w:ascii="Arial" w:hAnsi="Arial" w:cs="Arial"/>
          <w:sz w:val="20"/>
          <w:szCs w:val="20"/>
        </w:rPr>
        <w:tab/>
        <w:t>……………………………..</w:t>
      </w:r>
    </w:p>
    <w:p w:rsidR="006357E2" w:rsidRPr="00EB5759" w:rsidRDefault="006357E2" w:rsidP="006357E2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AC8">
        <w:rPr>
          <w:rFonts w:ascii="Arial" w:hAnsi="Arial" w:cs="Arial"/>
          <w:sz w:val="20"/>
          <w:szCs w:val="20"/>
        </w:rPr>
        <w:t xml:space="preserve">                   </w:t>
      </w:r>
      <w:r w:rsidRPr="00EB5759">
        <w:rPr>
          <w:rFonts w:ascii="Arial" w:hAnsi="Arial" w:cs="Arial"/>
          <w:sz w:val="20"/>
          <w:szCs w:val="20"/>
        </w:rPr>
        <w:t>DPH (21 %)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 xml:space="preserve">              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>……………………………..</w:t>
      </w:r>
    </w:p>
    <w:p w:rsidR="00A20AC8" w:rsidRPr="00EB5759" w:rsidRDefault="000B56DC" w:rsidP="00A20AC8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B5759">
        <w:rPr>
          <w:rFonts w:ascii="Arial" w:hAnsi="Arial" w:cs="Arial"/>
          <w:sz w:val="20"/>
          <w:szCs w:val="20"/>
        </w:rPr>
        <w:t xml:space="preserve">Cena za </w:t>
      </w:r>
      <w:r w:rsidRPr="00EB5759">
        <w:rPr>
          <w:rFonts w:ascii="Arial" w:hAnsi="Arial" w:cs="Arial"/>
          <w:b/>
          <w:sz w:val="20"/>
          <w:szCs w:val="20"/>
        </w:rPr>
        <w:t xml:space="preserve">1 ks – </w:t>
      </w:r>
      <w:proofErr w:type="spellStart"/>
      <w:r w:rsidRPr="00EB5759">
        <w:rPr>
          <w:rFonts w:ascii="Arial" w:hAnsi="Arial" w:cs="Arial"/>
          <w:b/>
          <w:sz w:val="20"/>
          <w:szCs w:val="20"/>
        </w:rPr>
        <w:t>k</w:t>
      </w:r>
      <w:r w:rsidR="002E0413" w:rsidRPr="00EB5759">
        <w:rPr>
          <w:rFonts w:ascii="Arial" w:hAnsi="Arial" w:cs="Arial"/>
          <w:b/>
          <w:sz w:val="20"/>
          <w:szCs w:val="20"/>
        </w:rPr>
        <w:t>onvektomat</w:t>
      </w:r>
      <w:proofErr w:type="spellEnd"/>
      <w:r w:rsidR="002E0413" w:rsidRPr="00EB5759">
        <w:rPr>
          <w:rFonts w:ascii="Arial" w:hAnsi="Arial" w:cs="Arial"/>
          <w:b/>
          <w:sz w:val="20"/>
          <w:szCs w:val="20"/>
        </w:rPr>
        <w:t xml:space="preserve"> </w:t>
      </w:r>
      <w:r w:rsidR="00A20AC8" w:rsidRPr="00EB5759">
        <w:rPr>
          <w:rFonts w:ascii="Arial" w:hAnsi="Arial" w:cs="Arial"/>
          <w:b/>
          <w:sz w:val="20"/>
          <w:szCs w:val="20"/>
        </w:rPr>
        <w:t>………………………….</w:t>
      </w:r>
      <w:r w:rsidR="00A20AC8" w:rsidRPr="00EB5759">
        <w:rPr>
          <w:rFonts w:ascii="Arial" w:hAnsi="Arial" w:cs="Arial"/>
          <w:i/>
          <w:sz w:val="20"/>
          <w:szCs w:val="20"/>
        </w:rPr>
        <w:t>(typ/zn. doplní prodávající)</w:t>
      </w:r>
      <w:r w:rsidR="00A20AC8" w:rsidRPr="00EB5759">
        <w:rPr>
          <w:rFonts w:ascii="Arial" w:hAnsi="Arial" w:cs="Arial"/>
          <w:sz w:val="20"/>
          <w:szCs w:val="20"/>
        </w:rPr>
        <w:t xml:space="preserve"> </w:t>
      </w:r>
    </w:p>
    <w:p w:rsidR="000B56DC" w:rsidRPr="00EB5759" w:rsidRDefault="00A20AC8" w:rsidP="00A20AC8">
      <w:pPr>
        <w:pStyle w:val="Odstavecseseznamem"/>
        <w:spacing w:before="120" w:after="0" w:line="240" w:lineRule="auto"/>
        <w:ind w:left="708" w:firstLine="708"/>
        <w:contextualSpacing w:val="0"/>
        <w:jc w:val="both"/>
        <w:rPr>
          <w:rFonts w:ascii="Arial" w:hAnsi="Arial" w:cs="Arial"/>
          <w:sz w:val="20"/>
          <w:szCs w:val="20"/>
        </w:rPr>
      </w:pPr>
      <w:r w:rsidRPr="00EB5759">
        <w:rPr>
          <w:rFonts w:ascii="Arial" w:hAnsi="Arial" w:cs="Arial"/>
          <w:sz w:val="20"/>
          <w:szCs w:val="20"/>
        </w:rPr>
        <w:t>činí včetně DPH (21 %)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>…………………………</w:t>
      </w:r>
    </w:p>
    <w:p w:rsidR="000B56DC" w:rsidRPr="00EB5759" w:rsidRDefault="000B56DC" w:rsidP="002E0413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759">
        <w:rPr>
          <w:rFonts w:ascii="Arial" w:hAnsi="Arial" w:cs="Arial"/>
          <w:sz w:val="20"/>
          <w:szCs w:val="20"/>
        </w:rPr>
        <w:t xml:space="preserve">                   cena za 1 ks – </w:t>
      </w:r>
      <w:proofErr w:type="spellStart"/>
      <w:r w:rsidRPr="00EB5759">
        <w:rPr>
          <w:rFonts w:ascii="Arial" w:hAnsi="Arial" w:cs="Arial"/>
          <w:sz w:val="20"/>
          <w:szCs w:val="20"/>
        </w:rPr>
        <w:t>k</w:t>
      </w:r>
      <w:r w:rsidR="002E0413" w:rsidRPr="00EB5759">
        <w:rPr>
          <w:rFonts w:ascii="Arial" w:hAnsi="Arial" w:cs="Arial"/>
          <w:sz w:val="20"/>
          <w:szCs w:val="20"/>
        </w:rPr>
        <w:t>onvektomat</w:t>
      </w:r>
      <w:proofErr w:type="spellEnd"/>
      <w:r w:rsidR="002E0413" w:rsidRPr="00EB5759">
        <w:rPr>
          <w:rFonts w:ascii="Arial" w:hAnsi="Arial" w:cs="Arial"/>
          <w:sz w:val="20"/>
          <w:szCs w:val="20"/>
        </w:rPr>
        <w:t xml:space="preserve"> </w:t>
      </w:r>
      <w:r w:rsidRPr="00EB5759">
        <w:rPr>
          <w:rFonts w:ascii="Arial" w:hAnsi="Arial" w:cs="Arial"/>
          <w:sz w:val="20"/>
          <w:szCs w:val="20"/>
        </w:rPr>
        <w:t>bez DPH</w:t>
      </w:r>
      <w:r w:rsidRPr="00EB5759">
        <w:rPr>
          <w:rFonts w:ascii="Arial" w:hAnsi="Arial" w:cs="Arial"/>
          <w:sz w:val="20"/>
          <w:szCs w:val="20"/>
        </w:rPr>
        <w:tab/>
      </w:r>
      <w:r w:rsidR="002E0413"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>……………………………..</w:t>
      </w:r>
    </w:p>
    <w:p w:rsidR="000B56DC" w:rsidRPr="000B56DC" w:rsidRDefault="000B56DC" w:rsidP="00A20AC8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759">
        <w:rPr>
          <w:rFonts w:ascii="Arial" w:hAnsi="Arial" w:cs="Arial"/>
          <w:sz w:val="20"/>
          <w:szCs w:val="20"/>
        </w:rPr>
        <w:t xml:space="preserve">                   DPH (21 %)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 xml:space="preserve">              </w:t>
      </w:r>
      <w:r w:rsidRPr="00EB5759">
        <w:rPr>
          <w:rFonts w:ascii="Arial" w:hAnsi="Arial" w:cs="Arial"/>
          <w:sz w:val="20"/>
          <w:szCs w:val="20"/>
        </w:rPr>
        <w:tab/>
      </w:r>
      <w:r w:rsidRPr="00EB5759">
        <w:rPr>
          <w:rFonts w:ascii="Arial" w:hAnsi="Arial" w:cs="Arial"/>
          <w:sz w:val="20"/>
          <w:szCs w:val="20"/>
        </w:rPr>
        <w:tab/>
        <w:t>……………………………..</w:t>
      </w:r>
      <w:r w:rsidRPr="000B56DC">
        <w:rPr>
          <w:rFonts w:ascii="Arial" w:hAnsi="Arial" w:cs="Arial"/>
          <w:sz w:val="20"/>
          <w:szCs w:val="20"/>
        </w:rPr>
        <w:tab/>
        <w:t xml:space="preserve">          </w:t>
      </w:r>
      <w:r w:rsidRPr="000B56DC">
        <w:rPr>
          <w:rFonts w:ascii="Arial" w:hAnsi="Arial" w:cs="Arial"/>
          <w:sz w:val="20"/>
          <w:szCs w:val="20"/>
        </w:rPr>
        <w:tab/>
      </w:r>
    </w:p>
    <w:p w:rsidR="000B56DC" w:rsidRPr="000B56DC" w:rsidRDefault="000B56DC" w:rsidP="000B56DC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Prodávající se zavazuje vystavit kupujícímu na kupní cenu za Předmět koupě fakturu – daňový doklad, na základě které bude kupujícím uhrazena kupní cena. Kupující je oprávněn požadovat vystavení samostatných faktur – daňových dokladů na každý z jednotlivých ks Předmětu koupě.  </w:t>
      </w:r>
    </w:p>
    <w:p w:rsidR="000B56DC" w:rsidRPr="000B56DC" w:rsidRDefault="000B56DC" w:rsidP="000B56DC">
      <w:pPr>
        <w:pStyle w:val="Odstavecseseznamem"/>
        <w:numPr>
          <w:ilvl w:val="0"/>
          <w:numId w:val="11"/>
        </w:numPr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Lhůta splatnosti činí 30 dnů ode dne doručení daňového dokladu kupujícímu. </w:t>
      </w:r>
    </w:p>
    <w:p w:rsidR="000B56DC" w:rsidRPr="000B56DC" w:rsidRDefault="000B56DC" w:rsidP="000B56DC">
      <w:pPr>
        <w:pStyle w:val="Odstavecseseznamem"/>
        <w:numPr>
          <w:ilvl w:val="0"/>
          <w:numId w:val="11"/>
        </w:numPr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Za den platby se považuje den, kdy došlo k jejímu odepsání z účtu kupujícího.</w:t>
      </w:r>
    </w:p>
    <w:p w:rsidR="000B56DC" w:rsidRPr="000B56DC" w:rsidRDefault="000B56DC" w:rsidP="000B56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IV.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Práva z vadného plnění a záruka za jakost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rodávající se zavazuje odevzdat kupujícímu Předmět koupě v ujednaném množství, jakosti a provedení včetně veškerých dokladů dle čl. II. odst. 5 Smlouvy.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Prodávající odpovídá kupujícímu za to, že prodávaná věc (Předmět koupě) je při převzetí kupujícím ve shodě s kupní smlouvou a je bez vad. 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Na kupujícího přechází nebezpečí škody na věci převzetím. 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Záruční doba se sjednává v trvání 24 měsíců, s výjimkou případů specifikovaných v příloze č. 2 Smlouvy, kdy smluvní strany sjednaly delší záruční lhůtu a začíná běžet ode dne odevzdání Předmětu koupě kupujícímu. Prodávající se zavazuje, že Předmět koupě bude po sjednanou záruční dobu způsobilý k použití pro obvyklý účel a že si zachová obvyklé vlastnosti.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Práva z vady se uplatňují v písemné formě u prodávajícího. Pokud z předaného záručního listu vyplývá, že právo má či může být uplatněno i u jiné osoby (výrobce, dovozce, autorizovaného </w:t>
      </w:r>
      <w:proofErr w:type="spellStart"/>
      <w:r w:rsidRPr="000B56DC">
        <w:rPr>
          <w:rFonts w:ascii="Arial" w:hAnsi="Arial" w:cs="Arial"/>
          <w:sz w:val="20"/>
          <w:szCs w:val="20"/>
        </w:rPr>
        <w:t>opravce</w:t>
      </w:r>
      <w:proofErr w:type="spellEnd"/>
      <w:r w:rsidRPr="000B56DC">
        <w:rPr>
          <w:rFonts w:ascii="Arial" w:hAnsi="Arial" w:cs="Arial"/>
          <w:sz w:val="20"/>
          <w:szCs w:val="20"/>
        </w:rPr>
        <w:t>), je kupující oprávněn dle své volby uplatnit práva z vady i u takovéto další osoby. Uplatní-li kupující právo z vadného plnění, prodávající je povinen kupujícímu v písemné formě potvrdit, kdy kupující právo uplatnil, jakož i provedení opravy a dobu jejího trvání.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Je-li vadné plnění podstatným porušením Smlouvy, má kupující dle své volby právo:</w:t>
      </w:r>
    </w:p>
    <w:p w:rsidR="000B56DC" w:rsidRPr="000B56DC" w:rsidRDefault="000B56DC" w:rsidP="000B56DC">
      <w:pPr>
        <w:pStyle w:val="Odstavecseseznamem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lastRenderedPageBreak/>
        <w:t>na odstranění vady dodáním nové věci bez vady nebo dodáním chybějící věci,</w:t>
      </w:r>
    </w:p>
    <w:p w:rsidR="000B56DC" w:rsidRPr="000B56DC" w:rsidRDefault="000B56DC" w:rsidP="000B56DC">
      <w:pPr>
        <w:pStyle w:val="Odstavecseseznamem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na odstranění vady opravou věci,</w:t>
      </w:r>
    </w:p>
    <w:p w:rsidR="000B56DC" w:rsidRPr="000B56DC" w:rsidRDefault="000B56DC" w:rsidP="000B56DC">
      <w:pPr>
        <w:pStyle w:val="Odstavecseseznamem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na přiměřenou slevu z kupní ceny, nebo </w:t>
      </w:r>
    </w:p>
    <w:p w:rsidR="000B56DC" w:rsidRPr="000B56DC" w:rsidRDefault="000B56DC" w:rsidP="000B56DC">
      <w:pPr>
        <w:pStyle w:val="Odstavecseseznamem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odstoupit od smlouvy.</w:t>
      </w:r>
    </w:p>
    <w:p w:rsidR="000B56DC" w:rsidRPr="000B56DC" w:rsidRDefault="000B56DC" w:rsidP="000B56DC">
      <w:pPr>
        <w:pStyle w:val="Odstavecseseznamem"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Je-li vadné plnění nepodstatným porušením Smlouvy, má kupující právo dle své volby na odstranění vady anebo na přiměřenou slevu z kupní ceny.</w:t>
      </w: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V.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Prohlášení smluvních stran</w:t>
      </w:r>
    </w:p>
    <w:p w:rsidR="000B56DC" w:rsidRPr="000B56DC" w:rsidRDefault="000B56DC" w:rsidP="000B56DC">
      <w:pPr>
        <w:pStyle w:val="Odstavecseseznamem"/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rodávající prohlašuje, že Předmět koupě je nový a bez jakýchkoli vad a poškození.</w:t>
      </w:r>
    </w:p>
    <w:p w:rsidR="000B56DC" w:rsidRPr="000B56DC" w:rsidRDefault="000B56DC" w:rsidP="000B56DC">
      <w:pPr>
        <w:pStyle w:val="Odstavecseseznamem"/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rodávající prohlašuje, že na Předmětu koupě nebudou k okamžiku dodání váznout žádné závazky, zástavní práva ani jiná práva třetích osob, které by omezovaly výkon vlastnického práva kupujícího.</w:t>
      </w:r>
    </w:p>
    <w:p w:rsidR="000B56DC" w:rsidRPr="000B56DC" w:rsidRDefault="000B56DC" w:rsidP="000B56DC">
      <w:pPr>
        <w:pStyle w:val="Odstavecseseznamem"/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Kupující podle možnosti prohlédne Předmět koupě co nejdříve po přechodu nebezpečí škody na věci a přesvědčí se o jeho vlastnostech a množství.</w:t>
      </w:r>
    </w:p>
    <w:p w:rsidR="000B56DC" w:rsidRPr="000B56DC" w:rsidRDefault="000B56DC" w:rsidP="000B56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VI.</w:t>
      </w:r>
    </w:p>
    <w:p w:rsidR="000B56DC" w:rsidRPr="000B56DC" w:rsidRDefault="000B56DC" w:rsidP="000B56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Smluvní sankce</w:t>
      </w:r>
    </w:p>
    <w:p w:rsidR="000B56DC" w:rsidRPr="000B56DC" w:rsidRDefault="000B56DC" w:rsidP="000B56DC">
      <w:pPr>
        <w:pStyle w:val="Odstavecseseznamem"/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V případě prodlení kupujícího se zaplacením kupní ceny nebo její části vzniká prodávajícímu nárok na zaplacení úroků z prodlení ve výši 0,05 % z dlužné částky bez DPH za každý den prodlení.</w:t>
      </w:r>
    </w:p>
    <w:p w:rsidR="000B56DC" w:rsidRPr="000B56DC" w:rsidRDefault="000B56DC" w:rsidP="000B56DC">
      <w:pPr>
        <w:pStyle w:val="Odstavecseseznamem"/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V případě prodlení prodávajícího s předáním Předmětu koupě včetně všech dokladů dle čl. II. odst. 5 této Smlouvy je prodávající povinen zaplatit kupujícímu smluvní pokutu ve výši 1.000 Kč za každý den prodlení s předáním předmětu koupě. Neodevzdaným Předmětem koupě je i odevzdaný Předmět koupě bez dokladů dle čl. II. odst. 5 této Smlouvy.</w:t>
      </w:r>
    </w:p>
    <w:p w:rsidR="000B56DC" w:rsidRPr="000B56DC" w:rsidRDefault="000B56DC" w:rsidP="000B56DC">
      <w:pPr>
        <w:pStyle w:val="Odstavecseseznamem"/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Zaplacením výše uvedených smluvních pokut není dotčen nárok na náhradu škody.</w:t>
      </w:r>
    </w:p>
    <w:p w:rsidR="000B56DC" w:rsidRPr="000B56DC" w:rsidRDefault="000B56DC" w:rsidP="000B56DC">
      <w:pPr>
        <w:pStyle w:val="Odstavecseseznamem"/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Sankci (smluvní pokutu, úrok z prodlení) vyúčtuje oprávněná strana straně povinné písemnou formou. Strana povinná je povinna uhradit vyúčtované sankce nejpozději do 30 kalendářních dnů ode dne doručení vyúčtovaní sankce.</w:t>
      </w:r>
    </w:p>
    <w:p w:rsidR="000B56DC" w:rsidRPr="000B56DC" w:rsidRDefault="000B56DC" w:rsidP="000B56DC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Článek VII.</w:t>
      </w:r>
    </w:p>
    <w:p w:rsidR="000B56DC" w:rsidRPr="000B56DC" w:rsidRDefault="000B56DC" w:rsidP="000B56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56DC">
        <w:rPr>
          <w:rFonts w:ascii="Arial" w:hAnsi="Arial" w:cs="Arial"/>
          <w:b/>
          <w:sz w:val="20"/>
          <w:szCs w:val="20"/>
        </w:rPr>
        <w:t>Závěrečná ustanovení</w:t>
      </w:r>
    </w:p>
    <w:p w:rsidR="000B56DC" w:rsidRPr="0060163D" w:rsidRDefault="000B56DC" w:rsidP="000B56DC">
      <w:pPr>
        <w:pStyle w:val="Odstavecseseznamem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163D">
        <w:rPr>
          <w:rFonts w:ascii="Arial" w:hAnsi="Arial" w:cs="Arial"/>
          <w:sz w:val="20"/>
          <w:szCs w:val="20"/>
        </w:rPr>
        <w:t>Tato Smlouva je vyhotovena ve 4 (čtyři) stejnopisech, z nichž každý má povahu originálu. Kupující obdrží 3 (tři) vyhotovení Smlouvy a prodávající 1 (jeden) stejnopis Smlouvy.</w:t>
      </w:r>
    </w:p>
    <w:p w:rsidR="000B56DC" w:rsidRPr="000B56DC" w:rsidRDefault="000B56DC" w:rsidP="000B56DC">
      <w:pPr>
        <w:pStyle w:val="Odstavecseseznamem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ráva a povinnosti smluvních stran, které nejsou v této Smlouvě výslovně řešeny, se řídí obecně závaznými právními předpisy, zejména občanským zákoníkem.</w:t>
      </w:r>
    </w:p>
    <w:p w:rsidR="000B56DC" w:rsidRPr="000B56DC" w:rsidRDefault="000B56DC" w:rsidP="000B56DC">
      <w:pPr>
        <w:pStyle w:val="Odstavecseseznamem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Veškeré změny této Smlouvy mohou být prováděny pouze písemnou formou. Smluvní strany ve smyslu </w:t>
      </w:r>
      <w:proofErr w:type="spellStart"/>
      <w:r w:rsidRPr="000B56DC">
        <w:rPr>
          <w:rFonts w:ascii="Arial" w:hAnsi="Arial" w:cs="Arial"/>
          <w:sz w:val="20"/>
          <w:szCs w:val="20"/>
        </w:rPr>
        <w:t>ust</w:t>
      </w:r>
      <w:proofErr w:type="spellEnd"/>
      <w:r w:rsidRPr="000B56DC">
        <w:rPr>
          <w:rFonts w:ascii="Arial" w:hAnsi="Arial" w:cs="Arial"/>
          <w:sz w:val="20"/>
          <w:szCs w:val="20"/>
        </w:rPr>
        <w:t>. § 564 občanského zákoníku vylučují jinou formu změny Smlouvy.</w:t>
      </w:r>
    </w:p>
    <w:p w:rsidR="000B56DC" w:rsidRPr="000B56DC" w:rsidRDefault="000B56DC" w:rsidP="000B56DC">
      <w:pPr>
        <w:pStyle w:val="Odstavecseseznamem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Smluvní strany prohlašují, že toto je jejich svobodná, pravá a vážně míněná vůle uzavřít Smlouvu a vyjadřují souhlas s celým jejím obsahem. Na důkaz toho připojují oprávnění zástupci smluvních stran své podpisy.</w:t>
      </w:r>
    </w:p>
    <w:p w:rsidR="000B56DC" w:rsidRDefault="000B56DC" w:rsidP="000B56DC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Smluvní strany berou na vědomí, že tato smlouva i následné dodatky k ní mohou podléhat informační povinnosti dle zákona č. 106/1999 Sb., o svobodném přístupu k informacím ve znění pozdějších předpisů a v souladu se zákonem č. 340/2015 Sb., o zvláštních podmínkách účinnosti některých smluv, uveřejňování těchto smluv a o registru smluv (zákon o registru smluv) ve znění pozdějších předpisů, a prohlašují, že žádné ustanovení této smlouvy nepovažují za obchodní tajemství ani za důvěrný údaj a smlouva může být zveřejněna v plném znění včetně jejích příloh a dodatků. </w:t>
      </w:r>
    </w:p>
    <w:p w:rsidR="003A6597" w:rsidRPr="008E782C" w:rsidRDefault="002E0413" w:rsidP="000B56DC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82C">
        <w:rPr>
          <w:rFonts w:ascii="Arial" w:hAnsi="Arial" w:cs="Arial"/>
          <w:color w:val="000000"/>
          <w:sz w:val="20"/>
          <w:szCs w:val="20"/>
        </w:rPr>
        <w:t>Prodávající</w:t>
      </w:r>
      <w:r w:rsidR="003A6597" w:rsidRPr="008E782C">
        <w:rPr>
          <w:rFonts w:ascii="Arial" w:hAnsi="Arial" w:cs="Arial"/>
          <w:color w:val="000000"/>
          <w:sz w:val="20"/>
          <w:szCs w:val="20"/>
        </w:rPr>
        <w:t xml:space="preserve"> prohlašuje, že bere na vědomí tu skutečnost, že </w:t>
      </w:r>
      <w:r w:rsidRPr="008E782C">
        <w:rPr>
          <w:rFonts w:ascii="Arial" w:hAnsi="Arial" w:cs="Arial"/>
          <w:color w:val="000000"/>
          <w:sz w:val="20"/>
          <w:szCs w:val="20"/>
        </w:rPr>
        <w:t>Kupující</w:t>
      </w:r>
      <w:r w:rsidR="003A6597" w:rsidRPr="008E782C">
        <w:rPr>
          <w:rFonts w:ascii="Arial" w:hAnsi="Arial" w:cs="Arial"/>
          <w:color w:val="000000"/>
          <w:sz w:val="20"/>
          <w:szCs w:val="20"/>
        </w:rPr>
        <w:t xml:space="preserve"> je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 správcem osobních údajů subjektů údajů a že zpracovává a shromažďuje osobní údaje </w:t>
      </w:r>
      <w:r w:rsidRPr="008E782C">
        <w:rPr>
          <w:rFonts w:ascii="Arial" w:hAnsi="Arial" w:cs="Arial"/>
          <w:color w:val="000000"/>
          <w:sz w:val="20"/>
          <w:szCs w:val="20"/>
        </w:rPr>
        <w:t>Prodávajícího</w:t>
      </w:r>
      <w:r w:rsidR="003A6597" w:rsidRPr="008E782C">
        <w:rPr>
          <w:rFonts w:ascii="Arial" w:hAnsi="Arial" w:cs="Arial"/>
          <w:color w:val="000000"/>
          <w:sz w:val="20"/>
          <w:szCs w:val="20"/>
        </w:rPr>
        <w:t xml:space="preserve"> za účelem realizace této smlouvy. </w:t>
      </w:r>
      <w:r w:rsidRPr="008E782C">
        <w:rPr>
          <w:rFonts w:ascii="Arial" w:hAnsi="Arial" w:cs="Arial"/>
          <w:color w:val="000000"/>
          <w:sz w:val="20"/>
          <w:szCs w:val="20"/>
        </w:rPr>
        <w:t>Kupující</w:t>
      </w:r>
      <w:r w:rsidR="003A6597" w:rsidRPr="008E782C">
        <w:rPr>
          <w:rFonts w:ascii="Arial" w:hAnsi="Arial" w:cs="Arial"/>
          <w:color w:val="000000"/>
          <w:sz w:val="20"/>
          <w:szCs w:val="20"/>
        </w:rPr>
        <w:t xml:space="preserve"> se zavazuje </w:t>
      </w:r>
      <w:r w:rsidR="003A6597" w:rsidRPr="008E782C">
        <w:rPr>
          <w:rFonts w:ascii="Arial" w:hAnsi="Arial" w:cs="Arial"/>
          <w:color w:val="000000"/>
          <w:sz w:val="20"/>
          <w:szCs w:val="20"/>
        </w:rPr>
        <w:lastRenderedPageBreak/>
        <w:t xml:space="preserve">zpracovávat osobní údaje </w:t>
      </w:r>
      <w:r w:rsidRPr="008E782C">
        <w:rPr>
          <w:rFonts w:ascii="Arial" w:hAnsi="Arial" w:cs="Arial"/>
          <w:color w:val="000000"/>
          <w:sz w:val="20"/>
          <w:szCs w:val="20"/>
        </w:rPr>
        <w:t>Prodávajícího</w:t>
      </w:r>
      <w:r w:rsidR="003A6597" w:rsidRPr="008E782C">
        <w:rPr>
          <w:rFonts w:ascii="Arial" w:hAnsi="Arial" w:cs="Arial"/>
          <w:color w:val="000000"/>
          <w:sz w:val="20"/>
          <w:szCs w:val="20"/>
        </w:rPr>
        <w:t xml:space="preserve"> pouze k účelu danému touto smlouvou, bez využití jiného zpracovatele údajů. </w:t>
      </w:r>
      <w:r w:rsidRPr="008E782C">
        <w:rPr>
          <w:rFonts w:ascii="Arial" w:hAnsi="Arial" w:cs="Arial"/>
          <w:color w:val="000000"/>
          <w:sz w:val="20"/>
          <w:szCs w:val="20"/>
        </w:rPr>
        <w:t>Prodávající</w:t>
      </w:r>
      <w:r w:rsidR="003A6597" w:rsidRPr="008E782C">
        <w:rPr>
          <w:rFonts w:ascii="Arial" w:hAnsi="Arial" w:cs="Arial"/>
          <w:color w:val="000000"/>
          <w:sz w:val="20"/>
          <w:szCs w:val="20"/>
        </w:rPr>
        <w:t xml:space="preserve"> prohlašuje, že si je vědom všech svých zákonných práv v souvislosti s poskytnutím svých osobních údajů k účelu danému touto smlouvou. </w:t>
      </w:r>
    </w:p>
    <w:p w:rsidR="000B56DC" w:rsidRPr="0060163D" w:rsidRDefault="000B56DC" w:rsidP="000B56DC">
      <w:pPr>
        <w:pStyle w:val="Odstavecseseznamem"/>
        <w:numPr>
          <w:ilvl w:val="0"/>
          <w:numId w:val="9"/>
        </w:numPr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60163D">
        <w:rPr>
          <w:rFonts w:ascii="Arial" w:eastAsia="Times New Roman" w:hAnsi="Arial" w:cs="Arial"/>
          <w:iCs/>
          <w:sz w:val="20"/>
          <w:szCs w:val="20"/>
          <w:lang w:eastAsia="cs-CZ"/>
        </w:rPr>
        <w:t>Tato smlouva nabývá v souladu s ustanovením § 6 odst. 1 zák. č. 340/2015 Sb., o zvláštních podmínkách účinnosti některých smluv, uveřejňování těchto smluv a o registru smluv (</w:t>
      </w:r>
      <w:r w:rsidRPr="0060163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zákon o registru smluv</w:t>
      </w:r>
      <w:r w:rsidRPr="0060163D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), účinnosti dnem jejího uveřejnění v registru smluv. </w:t>
      </w:r>
    </w:p>
    <w:p w:rsidR="000B56DC" w:rsidRPr="0060163D" w:rsidRDefault="000B56DC" w:rsidP="000B56DC">
      <w:pPr>
        <w:pStyle w:val="Odstavecseseznamem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163D">
        <w:rPr>
          <w:rFonts w:ascii="Arial" w:hAnsi="Arial" w:cs="Arial"/>
          <w:sz w:val="20"/>
          <w:szCs w:val="20"/>
        </w:rPr>
        <w:t>Nedílnou součástí této Smlouvy je:</w:t>
      </w:r>
    </w:p>
    <w:p w:rsidR="000B56DC" w:rsidRPr="000B56DC" w:rsidRDefault="000B56DC" w:rsidP="000B56DC">
      <w:pPr>
        <w:spacing w:before="120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>Příloha č. 1</w:t>
      </w:r>
      <w:r w:rsidR="00B81995">
        <w:rPr>
          <w:rFonts w:ascii="Arial" w:hAnsi="Arial" w:cs="Arial"/>
          <w:sz w:val="20"/>
          <w:szCs w:val="20"/>
        </w:rPr>
        <w:t xml:space="preserve"> – T</w:t>
      </w:r>
      <w:r w:rsidRPr="000B56DC">
        <w:rPr>
          <w:rFonts w:ascii="Arial" w:hAnsi="Arial" w:cs="Arial"/>
          <w:sz w:val="20"/>
          <w:szCs w:val="20"/>
        </w:rPr>
        <w:t xml:space="preserve">echnická specifikace Předmětu koupě </w:t>
      </w:r>
      <w:r w:rsidRPr="000B56DC">
        <w:rPr>
          <w:rFonts w:ascii="Arial" w:hAnsi="Arial" w:cs="Arial"/>
          <w:i/>
          <w:sz w:val="20"/>
          <w:szCs w:val="20"/>
        </w:rPr>
        <w:t>(</w:t>
      </w:r>
      <w:r w:rsidRPr="000B56DC">
        <w:rPr>
          <w:rFonts w:ascii="Arial" w:hAnsi="Arial" w:cs="Arial"/>
          <w:b/>
          <w:i/>
          <w:sz w:val="20"/>
          <w:szCs w:val="20"/>
        </w:rPr>
        <w:t>doplní prodávající</w:t>
      </w:r>
      <w:r w:rsidRPr="000B56DC">
        <w:rPr>
          <w:rFonts w:ascii="Arial" w:hAnsi="Arial" w:cs="Arial"/>
          <w:i/>
          <w:sz w:val="20"/>
          <w:szCs w:val="20"/>
        </w:rPr>
        <w:t>)</w:t>
      </w:r>
    </w:p>
    <w:p w:rsidR="006357E2" w:rsidRDefault="006357E2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7A12FF" w:rsidRDefault="007A12FF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 xml:space="preserve">V …………………. </w:t>
      </w:r>
      <w:r w:rsidR="007617A6">
        <w:rPr>
          <w:rFonts w:ascii="Arial" w:hAnsi="Arial" w:cs="Arial"/>
          <w:sz w:val="20"/>
          <w:szCs w:val="20"/>
        </w:rPr>
        <w:t>dne _________________</w:t>
      </w:r>
      <w:r w:rsidR="007617A6">
        <w:rPr>
          <w:rFonts w:ascii="Arial" w:hAnsi="Arial" w:cs="Arial"/>
          <w:sz w:val="20"/>
          <w:szCs w:val="20"/>
        </w:rPr>
        <w:tab/>
      </w:r>
      <w:r w:rsidR="007617A6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>V Kladně dne _________________</w:t>
      </w:r>
    </w:p>
    <w:p w:rsidR="006357E2" w:rsidRDefault="006357E2" w:rsidP="000B56DC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57E2" w:rsidRDefault="006357E2" w:rsidP="000B56DC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</w:r>
    </w:p>
    <w:p w:rsidR="000B56DC" w:rsidRPr="000B56DC" w:rsidRDefault="000B56DC" w:rsidP="007617A6">
      <w:pPr>
        <w:tabs>
          <w:tab w:val="center" w:pos="1701"/>
          <w:tab w:val="center" w:pos="567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</w:r>
      <w:r w:rsidR="007617A6">
        <w:rPr>
          <w:rFonts w:ascii="Arial" w:hAnsi="Arial" w:cs="Arial"/>
          <w:sz w:val="20"/>
          <w:szCs w:val="20"/>
        </w:rPr>
        <w:t>za prodávajícího:</w:t>
      </w:r>
      <w:r w:rsidR="007617A6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>za kupujícího:</w:t>
      </w:r>
    </w:p>
    <w:p w:rsidR="000B56DC" w:rsidRPr="000B56DC" w:rsidRDefault="000B56DC" w:rsidP="000B56DC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57E2" w:rsidRDefault="006357E2" w:rsidP="000B56DC">
      <w:pPr>
        <w:tabs>
          <w:tab w:val="center" w:pos="1701"/>
          <w:tab w:val="center" w:pos="6804"/>
        </w:tabs>
        <w:spacing w:before="120"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:rsidR="006357E2" w:rsidRDefault="006357E2" w:rsidP="000B56DC">
      <w:pPr>
        <w:tabs>
          <w:tab w:val="center" w:pos="1701"/>
          <w:tab w:val="center" w:pos="6804"/>
        </w:tabs>
        <w:spacing w:before="120"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:rsidR="000B56DC" w:rsidRPr="000B56DC" w:rsidRDefault="000B56DC" w:rsidP="000B56DC">
      <w:pPr>
        <w:tabs>
          <w:tab w:val="center" w:pos="1701"/>
          <w:tab w:val="center" w:pos="6804"/>
        </w:tabs>
        <w:spacing w:before="120"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</w:r>
      <w:r w:rsidRPr="000B56DC">
        <w:rPr>
          <w:rFonts w:ascii="Arial" w:hAnsi="Arial" w:cs="Arial"/>
          <w:sz w:val="20"/>
          <w:szCs w:val="20"/>
        </w:rPr>
        <w:tab/>
      </w:r>
      <w:r w:rsidR="00CC4C72">
        <w:rPr>
          <w:rFonts w:ascii="Arial" w:hAnsi="Arial" w:cs="Arial"/>
          <w:sz w:val="20"/>
          <w:szCs w:val="20"/>
        </w:rPr>
        <w:t>PaedDr. Zuzana Holeč</w:t>
      </w:r>
      <w:r w:rsidR="00A20AC8">
        <w:rPr>
          <w:rFonts w:ascii="Arial" w:hAnsi="Arial" w:cs="Arial"/>
          <w:sz w:val="20"/>
          <w:szCs w:val="20"/>
        </w:rPr>
        <w:t>ková</w:t>
      </w:r>
    </w:p>
    <w:p w:rsidR="00C66C22" w:rsidRPr="000B56DC" w:rsidRDefault="000B56DC" w:rsidP="00A20AC8">
      <w:pPr>
        <w:tabs>
          <w:tab w:val="center" w:pos="1701"/>
          <w:tab w:val="center" w:pos="6804"/>
        </w:tabs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0B56DC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ředitel</w:t>
      </w:r>
      <w:r w:rsidR="00A20AC8">
        <w:rPr>
          <w:rFonts w:ascii="Arial" w:hAnsi="Arial" w:cs="Arial"/>
          <w:sz w:val="20"/>
          <w:szCs w:val="20"/>
        </w:rPr>
        <w:t>ka</w:t>
      </w:r>
      <w:r w:rsidR="004E169E" w:rsidRPr="000B56DC">
        <w:rPr>
          <w:rFonts w:ascii="Arial" w:hAnsi="Arial" w:cs="Arial"/>
          <w:sz w:val="20"/>
          <w:szCs w:val="20"/>
        </w:rPr>
        <w:t xml:space="preserve">                          </w:t>
      </w:r>
    </w:p>
    <w:sectPr w:rsidR="00C66C22" w:rsidRPr="000B56DC" w:rsidSect="00A74CF0">
      <w:headerReference w:type="default" r:id="rId9"/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1B" w:rsidRDefault="00F34B1B" w:rsidP="00932D5D">
      <w:pPr>
        <w:spacing w:after="0" w:line="240" w:lineRule="auto"/>
      </w:pPr>
      <w:r>
        <w:separator/>
      </w:r>
    </w:p>
  </w:endnote>
  <w:endnote w:type="continuationSeparator" w:id="0">
    <w:p w:rsidR="00F34B1B" w:rsidRDefault="00F34B1B" w:rsidP="0093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649823"/>
      <w:docPartObj>
        <w:docPartGallery w:val="Page Numbers (Bottom of Page)"/>
        <w:docPartUnique/>
      </w:docPartObj>
    </w:sdtPr>
    <w:sdtEndPr/>
    <w:sdtContent>
      <w:p w:rsidR="00E272B0" w:rsidRDefault="00E272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9E">
          <w:rPr>
            <w:noProof/>
          </w:rPr>
          <w:t>4</w:t>
        </w:r>
        <w:r>
          <w:fldChar w:fldCharType="end"/>
        </w:r>
      </w:p>
    </w:sdtContent>
  </w:sdt>
  <w:p w:rsidR="00E272B0" w:rsidRDefault="00E272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1B" w:rsidRDefault="00F34B1B" w:rsidP="00932D5D">
      <w:pPr>
        <w:spacing w:after="0" w:line="240" w:lineRule="auto"/>
      </w:pPr>
      <w:r>
        <w:separator/>
      </w:r>
    </w:p>
  </w:footnote>
  <w:footnote w:type="continuationSeparator" w:id="0">
    <w:p w:rsidR="00F34B1B" w:rsidRDefault="00F34B1B" w:rsidP="00932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F0" w:rsidRPr="00A74CF0" w:rsidRDefault="00A74CF0" w:rsidP="00A74CF0">
    <w:pPr>
      <w:pStyle w:val="Zhlav"/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74CF0">
      <w:rPr>
        <w:rFonts w:ascii="Times New Roman" w:hAnsi="Times New Roman" w:cs="Times New Roman"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1C6A305F" wp14:editId="30CE762B">
          <wp:simplePos x="0" y="0"/>
          <wp:positionH relativeFrom="column">
            <wp:posOffset>-615950</wp:posOffset>
          </wp:positionH>
          <wp:positionV relativeFrom="paragraph">
            <wp:posOffset>-187960</wp:posOffset>
          </wp:positionV>
          <wp:extent cx="712470" cy="571500"/>
          <wp:effectExtent l="0" t="0" r="0" b="0"/>
          <wp:wrapSquare wrapText="bothSides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F0">
      <w:rPr>
        <w:rFonts w:ascii="Times New Roman" w:hAnsi="Times New Roman" w:cs="Times New Roman"/>
        <w:b/>
        <w:bCs/>
        <w:color w:val="000000"/>
        <w:sz w:val="28"/>
        <w:szCs w:val="28"/>
      </w:rPr>
      <w:t>Základní škola a Mateřská škola Kladno, Vodárenská 2115</w:t>
    </w:r>
  </w:p>
  <w:p w:rsidR="00A74CF0" w:rsidRPr="00A74CF0" w:rsidRDefault="00A74CF0" w:rsidP="00A74CF0">
    <w:pPr>
      <w:pStyle w:val="Zhlav"/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Cs/>
        <w:sz w:val="28"/>
        <w:szCs w:val="28"/>
        <w:u w:val="single"/>
      </w:rPr>
    </w:pPr>
    <w:r w:rsidRPr="00A74CF0">
      <w:rPr>
        <w:rFonts w:ascii="Times New Roman" w:hAnsi="Times New Roman" w:cs="Times New Roman"/>
        <w:bCs/>
        <w:sz w:val="28"/>
        <w:szCs w:val="28"/>
      </w:rPr>
      <w:t>Vodárenská 2115, 272 01  Kladno, IČ: 48705969, DIČ: CZ 48705969</w:t>
    </w:r>
  </w:p>
  <w:p w:rsidR="00A74CF0" w:rsidRPr="00A74CF0" w:rsidRDefault="00A74CF0" w:rsidP="00A74CF0">
    <w:pPr>
      <w:spacing w:after="0"/>
      <w:ind w:right="96"/>
      <w:jc w:val="center"/>
      <w:rPr>
        <w:rFonts w:ascii="Times New Roman" w:hAnsi="Times New Roman" w:cs="Times New Roman"/>
        <w:bCs/>
        <w:kern w:val="18"/>
        <w:sz w:val="28"/>
        <w:szCs w:val="28"/>
      </w:rPr>
    </w:pPr>
    <w:bookmarkStart w:id="1" w:name="OLE_LINK1"/>
    <w:r w:rsidRPr="00A74CF0">
      <w:rPr>
        <w:rFonts w:ascii="Times New Roman" w:hAnsi="Times New Roman" w:cs="Times New Roman"/>
        <w:bCs/>
        <w:kern w:val="18"/>
        <w:sz w:val="28"/>
        <w:szCs w:val="28"/>
      </w:rPr>
      <w:t>Tel./fax: +420 312 681 165, tel.: +420 312 681 166, mob. +420 736 472 814</w:t>
    </w:r>
  </w:p>
  <w:p w:rsidR="00A74CF0" w:rsidRPr="00A74CF0" w:rsidRDefault="00A74CF0" w:rsidP="00A74CF0">
    <w:pPr>
      <w:ind w:right="96"/>
      <w:jc w:val="center"/>
      <w:rPr>
        <w:rFonts w:ascii="Times New Roman" w:hAnsi="Times New Roman" w:cs="Times New Roman"/>
        <w:sz w:val="28"/>
        <w:szCs w:val="28"/>
      </w:rPr>
    </w:pPr>
    <w:r w:rsidRPr="00A74CF0">
      <w:rPr>
        <w:rFonts w:ascii="Times New Roman" w:hAnsi="Times New Roman" w:cs="Times New Roman"/>
        <w:bCs/>
        <w:kern w:val="18"/>
        <w:sz w:val="28"/>
        <w:szCs w:val="28"/>
      </w:rPr>
      <w:t xml:space="preserve">web: </w:t>
    </w:r>
    <w:hyperlink r:id="rId2" w:history="1">
      <w:r w:rsidRPr="00A74CF0">
        <w:rPr>
          <w:rStyle w:val="Hypertextovodkaz"/>
          <w:rFonts w:ascii="Times New Roman" w:hAnsi="Times New Roman" w:cs="Times New Roman"/>
          <w:bCs/>
          <w:kern w:val="18"/>
          <w:sz w:val="28"/>
          <w:szCs w:val="28"/>
        </w:rPr>
        <w:t>www.7zskladno.cz</w:t>
      </w:r>
    </w:hyperlink>
    <w:r w:rsidRPr="00A74CF0">
      <w:rPr>
        <w:rFonts w:ascii="Times New Roman" w:hAnsi="Times New Roman" w:cs="Times New Roman"/>
        <w:bCs/>
        <w:kern w:val="18"/>
        <w:sz w:val="28"/>
        <w:szCs w:val="28"/>
      </w:rPr>
      <w:t xml:space="preserve">    email: </w:t>
    </w:r>
    <w:hyperlink r:id="rId3" w:history="1">
      <w:r w:rsidRPr="00A74CF0">
        <w:rPr>
          <w:rStyle w:val="Hypertextovodkaz"/>
          <w:rFonts w:ascii="Times New Roman" w:hAnsi="Times New Roman" w:cs="Times New Roman"/>
          <w:bCs/>
          <w:kern w:val="18"/>
          <w:sz w:val="28"/>
          <w:szCs w:val="28"/>
        </w:rPr>
        <w:t>zuzana.holeckova@7zskladno.cz</w:t>
      </w:r>
    </w:hyperlink>
    <w:r w:rsidRPr="00A74CF0">
      <w:rPr>
        <w:rFonts w:ascii="Times New Roman" w:hAnsi="Times New Roman" w:cs="Times New Roman"/>
        <w:bCs/>
        <w:kern w:val="18"/>
        <w:sz w:val="28"/>
        <w:szCs w:val="28"/>
      </w:rPr>
      <w:t xml:space="preserve">   DS: 9s3gjbs</w:t>
    </w:r>
    <w:bookmarkEnd w:id="1"/>
  </w:p>
  <w:p w:rsidR="00932D5D" w:rsidRDefault="00932D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401"/>
    <w:multiLevelType w:val="hybridMultilevel"/>
    <w:tmpl w:val="06C88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2792"/>
    <w:multiLevelType w:val="hybridMultilevel"/>
    <w:tmpl w:val="2B329DB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3B92"/>
    <w:multiLevelType w:val="hybridMultilevel"/>
    <w:tmpl w:val="CDEC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3B2B"/>
    <w:multiLevelType w:val="hybridMultilevel"/>
    <w:tmpl w:val="DF740B96"/>
    <w:lvl w:ilvl="0" w:tplc="FCBECAD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5971"/>
    <w:multiLevelType w:val="hybridMultilevel"/>
    <w:tmpl w:val="6A00E5B0"/>
    <w:lvl w:ilvl="0" w:tplc="FD2E8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F64"/>
    <w:multiLevelType w:val="hybridMultilevel"/>
    <w:tmpl w:val="07908BA8"/>
    <w:lvl w:ilvl="0" w:tplc="838E56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1677C"/>
    <w:multiLevelType w:val="hybridMultilevel"/>
    <w:tmpl w:val="6960013A"/>
    <w:lvl w:ilvl="0" w:tplc="E272D99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6AC016A0"/>
    <w:multiLevelType w:val="hybridMultilevel"/>
    <w:tmpl w:val="019C2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2DF7"/>
    <w:multiLevelType w:val="hybridMultilevel"/>
    <w:tmpl w:val="1B8E55A2"/>
    <w:lvl w:ilvl="0" w:tplc="ADFC3FCC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A2988"/>
    <w:multiLevelType w:val="hybridMultilevel"/>
    <w:tmpl w:val="2B329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27"/>
    <w:rsid w:val="0001339C"/>
    <w:rsid w:val="0002304F"/>
    <w:rsid w:val="0003552B"/>
    <w:rsid w:val="000B56DC"/>
    <w:rsid w:val="000C1E05"/>
    <w:rsid w:val="000F4C4B"/>
    <w:rsid w:val="000F73F9"/>
    <w:rsid w:val="000F7C83"/>
    <w:rsid w:val="000F7F04"/>
    <w:rsid w:val="00120151"/>
    <w:rsid w:val="00122B88"/>
    <w:rsid w:val="00126BD1"/>
    <w:rsid w:val="00127C70"/>
    <w:rsid w:val="0013056D"/>
    <w:rsid w:val="001353C5"/>
    <w:rsid w:val="00141288"/>
    <w:rsid w:val="001569C0"/>
    <w:rsid w:val="00167BF6"/>
    <w:rsid w:val="0018320B"/>
    <w:rsid w:val="00196E6F"/>
    <w:rsid w:val="001B2A66"/>
    <w:rsid w:val="001D6144"/>
    <w:rsid w:val="002370E3"/>
    <w:rsid w:val="00237BC7"/>
    <w:rsid w:val="002406EE"/>
    <w:rsid w:val="002503FE"/>
    <w:rsid w:val="00252655"/>
    <w:rsid w:val="00260196"/>
    <w:rsid w:val="00290F15"/>
    <w:rsid w:val="002D2B8E"/>
    <w:rsid w:val="002E0413"/>
    <w:rsid w:val="002E7BC2"/>
    <w:rsid w:val="002F0432"/>
    <w:rsid w:val="00302BEA"/>
    <w:rsid w:val="003106EB"/>
    <w:rsid w:val="00313600"/>
    <w:rsid w:val="00314140"/>
    <w:rsid w:val="00321994"/>
    <w:rsid w:val="0032209F"/>
    <w:rsid w:val="0033477C"/>
    <w:rsid w:val="00336903"/>
    <w:rsid w:val="003757BF"/>
    <w:rsid w:val="00382F0A"/>
    <w:rsid w:val="0038432C"/>
    <w:rsid w:val="00394F07"/>
    <w:rsid w:val="0039556D"/>
    <w:rsid w:val="003A6597"/>
    <w:rsid w:val="003D0709"/>
    <w:rsid w:val="004050B7"/>
    <w:rsid w:val="00431107"/>
    <w:rsid w:val="00436D0C"/>
    <w:rsid w:val="004434C1"/>
    <w:rsid w:val="00443969"/>
    <w:rsid w:val="0047148D"/>
    <w:rsid w:val="004910FD"/>
    <w:rsid w:val="00497A01"/>
    <w:rsid w:val="004B60D2"/>
    <w:rsid w:val="004B7D4E"/>
    <w:rsid w:val="004C1B94"/>
    <w:rsid w:val="004D08A1"/>
    <w:rsid w:val="004D0A10"/>
    <w:rsid w:val="004D0E99"/>
    <w:rsid w:val="004E169E"/>
    <w:rsid w:val="005029A5"/>
    <w:rsid w:val="00511138"/>
    <w:rsid w:val="00521A35"/>
    <w:rsid w:val="00523957"/>
    <w:rsid w:val="00553D78"/>
    <w:rsid w:val="00571464"/>
    <w:rsid w:val="0058439E"/>
    <w:rsid w:val="0058766C"/>
    <w:rsid w:val="005C7473"/>
    <w:rsid w:val="005E354E"/>
    <w:rsid w:val="005F2A0C"/>
    <w:rsid w:val="005F3951"/>
    <w:rsid w:val="0060163D"/>
    <w:rsid w:val="00602327"/>
    <w:rsid w:val="006357E2"/>
    <w:rsid w:val="00646E85"/>
    <w:rsid w:val="006576C7"/>
    <w:rsid w:val="006630AB"/>
    <w:rsid w:val="00672AA3"/>
    <w:rsid w:val="006731C4"/>
    <w:rsid w:val="006746F5"/>
    <w:rsid w:val="0069321B"/>
    <w:rsid w:val="006B2365"/>
    <w:rsid w:val="006C3BA2"/>
    <w:rsid w:val="006D3F03"/>
    <w:rsid w:val="006D7D33"/>
    <w:rsid w:val="00743CD4"/>
    <w:rsid w:val="00751180"/>
    <w:rsid w:val="007617A6"/>
    <w:rsid w:val="007A12FF"/>
    <w:rsid w:val="007A2137"/>
    <w:rsid w:val="007A6326"/>
    <w:rsid w:val="007B4C51"/>
    <w:rsid w:val="007C1F30"/>
    <w:rsid w:val="007C3027"/>
    <w:rsid w:val="007F1F27"/>
    <w:rsid w:val="007F447E"/>
    <w:rsid w:val="007F6B81"/>
    <w:rsid w:val="007F6C53"/>
    <w:rsid w:val="00800496"/>
    <w:rsid w:val="0081192E"/>
    <w:rsid w:val="0082008C"/>
    <w:rsid w:val="008212D3"/>
    <w:rsid w:val="008372C4"/>
    <w:rsid w:val="008B1699"/>
    <w:rsid w:val="008B66E2"/>
    <w:rsid w:val="008D4DF6"/>
    <w:rsid w:val="008D646A"/>
    <w:rsid w:val="008E782C"/>
    <w:rsid w:val="009006D4"/>
    <w:rsid w:val="00914055"/>
    <w:rsid w:val="00930672"/>
    <w:rsid w:val="0093270D"/>
    <w:rsid w:val="00932D5D"/>
    <w:rsid w:val="0095502A"/>
    <w:rsid w:val="009569A3"/>
    <w:rsid w:val="00957D04"/>
    <w:rsid w:val="00975F9F"/>
    <w:rsid w:val="009770F8"/>
    <w:rsid w:val="00981BD7"/>
    <w:rsid w:val="00982930"/>
    <w:rsid w:val="00985422"/>
    <w:rsid w:val="00990D86"/>
    <w:rsid w:val="00997798"/>
    <w:rsid w:val="009A7F26"/>
    <w:rsid w:val="009B10A4"/>
    <w:rsid w:val="009D6E08"/>
    <w:rsid w:val="00A10EF7"/>
    <w:rsid w:val="00A2049C"/>
    <w:rsid w:val="00A20AC8"/>
    <w:rsid w:val="00A268B7"/>
    <w:rsid w:val="00A3599A"/>
    <w:rsid w:val="00A44F15"/>
    <w:rsid w:val="00A571FF"/>
    <w:rsid w:val="00A67AB6"/>
    <w:rsid w:val="00A70B52"/>
    <w:rsid w:val="00A74CF0"/>
    <w:rsid w:val="00A85F1C"/>
    <w:rsid w:val="00AC12B4"/>
    <w:rsid w:val="00B16159"/>
    <w:rsid w:val="00B26DC1"/>
    <w:rsid w:val="00B50635"/>
    <w:rsid w:val="00B81995"/>
    <w:rsid w:val="00B84C9E"/>
    <w:rsid w:val="00BA7D2C"/>
    <w:rsid w:val="00BC06FF"/>
    <w:rsid w:val="00BE13C7"/>
    <w:rsid w:val="00BF05A6"/>
    <w:rsid w:val="00BF0B62"/>
    <w:rsid w:val="00BF0BD0"/>
    <w:rsid w:val="00BF0E26"/>
    <w:rsid w:val="00C033A1"/>
    <w:rsid w:val="00C13E05"/>
    <w:rsid w:val="00C31413"/>
    <w:rsid w:val="00C435A3"/>
    <w:rsid w:val="00C50469"/>
    <w:rsid w:val="00C66C22"/>
    <w:rsid w:val="00C722B3"/>
    <w:rsid w:val="00C81236"/>
    <w:rsid w:val="00C87A3D"/>
    <w:rsid w:val="00CC4C72"/>
    <w:rsid w:val="00CC7B85"/>
    <w:rsid w:val="00CD6406"/>
    <w:rsid w:val="00CF05D1"/>
    <w:rsid w:val="00D23399"/>
    <w:rsid w:val="00D24C99"/>
    <w:rsid w:val="00D31B8F"/>
    <w:rsid w:val="00D4285F"/>
    <w:rsid w:val="00D868D7"/>
    <w:rsid w:val="00DB2774"/>
    <w:rsid w:val="00DD1D34"/>
    <w:rsid w:val="00E272B0"/>
    <w:rsid w:val="00E3555D"/>
    <w:rsid w:val="00E472CF"/>
    <w:rsid w:val="00E5750A"/>
    <w:rsid w:val="00E62C39"/>
    <w:rsid w:val="00E80E11"/>
    <w:rsid w:val="00EA18D5"/>
    <w:rsid w:val="00EA3CBB"/>
    <w:rsid w:val="00EB4A1E"/>
    <w:rsid w:val="00EB5759"/>
    <w:rsid w:val="00EC5882"/>
    <w:rsid w:val="00ED5037"/>
    <w:rsid w:val="00F07C13"/>
    <w:rsid w:val="00F34B1B"/>
    <w:rsid w:val="00F42480"/>
    <w:rsid w:val="00F50878"/>
    <w:rsid w:val="00F53902"/>
    <w:rsid w:val="00F65E88"/>
    <w:rsid w:val="00F6697D"/>
    <w:rsid w:val="00F76D34"/>
    <w:rsid w:val="00F90F26"/>
    <w:rsid w:val="00F91B3D"/>
    <w:rsid w:val="00FC66F3"/>
    <w:rsid w:val="00FE211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C1B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6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5D"/>
  </w:style>
  <w:style w:type="paragraph" w:styleId="Zpat">
    <w:name w:val="footer"/>
    <w:basedOn w:val="Normln"/>
    <w:link w:val="ZpatChar"/>
    <w:uiPriority w:val="99"/>
    <w:unhideWhenUsed/>
    <w:rsid w:val="0093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5D"/>
  </w:style>
  <w:style w:type="paragraph" w:styleId="Textbubliny">
    <w:name w:val="Balloon Text"/>
    <w:basedOn w:val="Normln"/>
    <w:link w:val="TextbublinyChar"/>
    <w:uiPriority w:val="99"/>
    <w:semiHidden/>
    <w:unhideWhenUsed/>
    <w:rsid w:val="0093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D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148D"/>
    <w:rPr>
      <w:color w:val="00A3D6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8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1B94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AC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01">
    <w:name w:val="x101"/>
    <w:basedOn w:val="Standardnpsmoodstavce"/>
    <w:rsid w:val="00800496"/>
    <w:rPr>
      <w:rFonts w:ascii="Arial CE" w:hAnsi="Arial CE" w:cs="Arial CE" w:hint="default"/>
      <w:color w:val="000000"/>
      <w:sz w:val="18"/>
      <w:szCs w:val="18"/>
      <w:shd w:val="clear" w:color="auto" w:fill="FFFFFF"/>
    </w:rPr>
  </w:style>
  <w:style w:type="character" w:customStyle="1" w:styleId="x111">
    <w:name w:val="x111"/>
    <w:basedOn w:val="Standardnpsmoodstavce"/>
    <w:rsid w:val="00800496"/>
    <w:rPr>
      <w:rFonts w:ascii="Arial CE" w:hAnsi="Arial CE" w:cs="Arial CE" w:hint="default"/>
      <w:color w:val="000000"/>
      <w:sz w:val="18"/>
      <w:szCs w:val="18"/>
    </w:rPr>
  </w:style>
  <w:style w:type="character" w:customStyle="1" w:styleId="x121">
    <w:name w:val="x121"/>
    <w:basedOn w:val="Standardnpsmoodstavce"/>
    <w:rsid w:val="00800496"/>
    <w:rPr>
      <w:rFonts w:ascii="Arial CE" w:hAnsi="Arial CE" w:cs="Arial CE" w:hint="default"/>
      <w:color w:val="000000"/>
      <w:sz w:val="18"/>
      <w:szCs w:val="18"/>
      <w:shd w:val="clear" w:color="auto" w:fill="FFFFFF"/>
    </w:rPr>
  </w:style>
  <w:style w:type="character" w:customStyle="1" w:styleId="x131">
    <w:name w:val="x131"/>
    <w:basedOn w:val="Standardnpsmoodstavce"/>
    <w:rsid w:val="00800496"/>
    <w:rPr>
      <w:rFonts w:ascii="Arial CE" w:hAnsi="Arial CE" w:cs="Arial CE" w:hint="default"/>
      <w:color w:val="000000"/>
      <w:sz w:val="18"/>
      <w:szCs w:val="18"/>
      <w:shd w:val="clear" w:color="auto" w:fill="FFFFFF"/>
    </w:rPr>
  </w:style>
  <w:style w:type="character" w:styleId="Siln">
    <w:name w:val="Strong"/>
    <w:basedOn w:val="Standardnpsmoodstavce"/>
    <w:uiPriority w:val="22"/>
    <w:qFormat/>
    <w:rsid w:val="00E3555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6406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Zkladntext">
    <w:name w:val="Body Text"/>
    <w:basedOn w:val="Normln"/>
    <w:link w:val="ZkladntextChar"/>
    <w:uiPriority w:val="99"/>
    <w:rsid w:val="00CD6406"/>
    <w:pPr>
      <w:spacing w:after="12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640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Bezmezer">
    <w:name w:val="No Spacing"/>
    <w:uiPriority w:val="1"/>
    <w:qFormat/>
    <w:rsid w:val="00CD6406"/>
    <w:pPr>
      <w:spacing w:after="0" w:line="240" w:lineRule="auto"/>
    </w:pPr>
    <w:rPr>
      <w:rFonts w:ascii="Verdana" w:eastAsia="Times New Roman" w:hAnsi="Verdana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C1B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6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5D"/>
  </w:style>
  <w:style w:type="paragraph" w:styleId="Zpat">
    <w:name w:val="footer"/>
    <w:basedOn w:val="Normln"/>
    <w:link w:val="ZpatChar"/>
    <w:uiPriority w:val="99"/>
    <w:unhideWhenUsed/>
    <w:rsid w:val="0093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5D"/>
  </w:style>
  <w:style w:type="paragraph" w:styleId="Textbubliny">
    <w:name w:val="Balloon Text"/>
    <w:basedOn w:val="Normln"/>
    <w:link w:val="TextbublinyChar"/>
    <w:uiPriority w:val="99"/>
    <w:semiHidden/>
    <w:unhideWhenUsed/>
    <w:rsid w:val="0093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D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148D"/>
    <w:rPr>
      <w:color w:val="00A3D6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8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1B94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AC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01">
    <w:name w:val="x101"/>
    <w:basedOn w:val="Standardnpsmoodstavce"/>
    <w:rsid w:val="00800496"/>
    <w:rPr>
      <w:rFonts w:ascii="Arial CE" w:hAnsi="Arial CE" w:cs="Arial CE" w:hint="default"/>
      <w:color w:val="000000"/>
      <w:sz w:val="18"/>
      <w:szCs w:val="18"/>
      <w:shd w:val="clear" w:color="auto" w:fill="FFFFFF"/>
    </w:rPr>
  </w:style>
  <w:style w:type="character" w:customStyle="1" w:styleId="x111">
    <w:name w:val="x111"/>
    <w:basedOn w:val="Standardnpsmoodstavce"/>
    <w:rsid w:val="00800496"/>
    <w:rPr>
      <w:rFonts w:ascii="Arial CE" w:hAnsi="Arial CE" w:cs="Arial CE" w:hint="default"/>
      <w:color w:val="000000"/>
      <w:sz w:val="18"/>
      <w:szCs w:val="18"/>
    </w:rPr>
  </w:style>
  <w:style w:type="character" w:customStyle="1" w:styleId="x121">
    <w:name w:val="x121"/>
    <w:basedOn w:val="Standardnpsmoodstavce"/>
    <w:rsid w:val="00800496"/>
    <w:rPr>
      <w:rFonts w:ascii="Arial CE" w:hAnsi="Arial CE" w:cs="Arial CE" w:hint="default"/>
      <w:color w:val="000000"/>
      <w:sz w:val="18"/>
      <w:szCs w:val="18"/>
      <w:shd w:val="clear" w:color="auto" w:fill="FFFFFF"/>
    </w:rPr>
  </w:style>
  <w:style w:type="character" w:customStyle="1" w:styleId="x131">
    <w:name w:val="x131"/>
    <w:basedOn w:val="Standardnpsmoodstavce"/>
    <w:rsid w:val="00800496"/>
    <w:rPr>
      <w:rFonts w:ascii="Arial CE" w:hAnsi="Arial CE" w:cs="Arial CE" w:hint="default"/>
      <w:color w:val="000000"/>
      <w:sz w:val="18"/>
      <w:szCs w:val="18"/>
      <w:shd w:val="clear" w:color="auto" w:fill="FFFFFF"/>
    </w:rPr>
  </w:style>
  <w:style w:type="character" w:styleId="Siln">
    <w:name w:val="Strong"/>
    <w:basedOn w:val="Standardnpsmoodstavce"/>
    <w:uiPriority w:val="22"/>
    <w:qFormat/>
    <w:rsid w:val="00E3555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6406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Zkladntext">
    <w:name w:val="Body Text"/>
    <w:basedOn w:val="Normln"/>
    <w:link w:val="ZkladntextChar"/>
    <w:uiPriority w:val="99"/>
    <w:rsid w:val="00CD6406"/>
    <w:pPr>
      <w:spacing w:after="12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640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Bezmezer">
    <w:name w:val="No Spacing"/>
    <w:uiPriority w:val="1"/>
    <w:qFormat/>
    <w:rsid w:val="00CD6406"/>
    <w:pPr>
      <w:spacing w:after="0" w:line="240" w:lineRule="auto"/>
    </w:pPr>
    <w:rPr>
      <w:rFonts w:ascii="Verdana" w:eastAsia="Times New Roman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603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76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0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7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7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0297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4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4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7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93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442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60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854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328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167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95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562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0662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19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550392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601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2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8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1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732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48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0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37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17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8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3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27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74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22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47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356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956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91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40023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374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7673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255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9729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2497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9559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2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7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2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0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4662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36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94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89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7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44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5768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0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54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68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998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18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732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764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11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2409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6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60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93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9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1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31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76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6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3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44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941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9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9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31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261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55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435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873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zana.holeckova@7zskladno.cz" TargetMode="External"/><Relationship Id="rId2" Type="http://schemas.openxmlformats.org/officeDocument/2006/relationships/hyperlink" Target="http://www.7zskladno.cz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3B3F6-BEE1-4A70-B33D-2B21B31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9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Kladno, Vodárenská 2115</vt:lpstr>
    </vt:vector>
  </TitlesOfParts>
  <Company>Statutární město Kladno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Kladno, Vodárenská 2115</dc:title>
  <dc:subject>Vodárenská 2115</dc:subject>
  <dc:creator>Vlastník</dc:creator>
  <cp:lastModifiedBy>Frýdová Lenka</cp:lastModifiedBy>
  <cp:revision>5</cp:revision>
  <cp:lastPrinted>2018-06-25T12:34:00Z</cp:lastPrinted>
  <dcterms:created xsi:type="dcterms:W3CDTF">2018-06-21T09:01:00Z</dcterms:created>
  <dcterms:modified xsi:type="dcterms:W3CDTF">2018-06-25T12:34:00Z</dcterms:modified>
</cp:coreProperties>
</file>